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3"/>
      </w:tblGrid>
      <w:tr w:rsidR="0030403A" w:rsidRPr="00971A29" w14:paraId="45B299A7" w14:textId="77777777" w:rsidTr="00C71CC0">
        <w:trPr>
          <w:jc w:val="center"/>
        </w:trPr>
        <w:tc>
          <w:tcPr>
            <w:tcW w:w="0" w:type="auto"/>
            <w:shd w:val="clear" w:color="auto" w:fill="auto"/>
            <w:vAlign w:val="center"/>
          </w:tcPr>
          <w:p w14:paraId="23D1D696" w14:textId="01AA77F7" w:rsidR="0030403A" w:rsidRPr="00971A29" w:rsidRDefault="0030403A" w:rsidP="00F11E57">
            <w:pPr>
              <w:spacing w:after="0"/>
              <w:jc w:val="center"/>
              <w:rPr>
                <w:noProof/>
                <w:sz w:val="72"/>
                <w:szCs w:val="72"/>
              </w:rPr>
            </w:pPr>
            <w:r w:rsidRPr="00971A29">
              <w:rPr>
                <w:rFonts w:ascii="Segoe Script" w:hAnsi="Segoe Script" w:cstheme="majorHAnsi"/>
                <w:sz w:val="72"/>
                <w:szCs w:val="72"/>
              </w:rPr>
              <w:t>J</w:t>
            </w:r>
            <w:r w:rsidR="00A96A76">
              <w:rPr>
                <w:rFonts w:ascii="Segoe Script" w:hAnsi="Segoe Script" w:cstheme="majorHAnsi"/>
                <w:sz w:val="72"/>
                <w:szCs w:val="72"/>
              </w:rPr>
              <w:t>ersi : le journal</w:t>
            </w:r>
          </w:p>
        </w:tc>
      </w:tr>
    </w:tbl>
    <w:p w14:paraId="44E66A11" w14:textId="01C1D85C" w:rsidR="000359D7" w:rsidRDefault="000359D7" w:rsidP="000359D7">
      <w:pPr>
        <w:pStyle w:val="Titre1"/>
        <w:rPr>
          <w:rStyle w:val="Titre1Car"/>
          <w:b/>
        </w:rPr>
      </w:pPr>
      <w:bookmarkStart w:id="0" w:name="_Hlk32334367"/>
      <w:r>
        <w:rPr>
          <w:rStyle w:val="Titre1Car"/>
          <w:b/>
        </w:rPr>
        <w:t>Journal</w:t>
      </w:r>
    </w:p>
    <w:p w14:paraId="346EF50A" w14:textId="554AC9E1" w:rsidR="000359D7" w:rsidRDefault="00A96A76" w:rsidP="00CC05B4">
      <w:pPr>
        <w:jc w:val="both"/>
      </w:pPr>
      <w:r>
        <w:t>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770B2C" w:rsidRPr="00C0732C" w:rsidRDefault="00770B2C"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26"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99;height:10991;visibility:visible;mso-wrap-style:square" filled="t">
                        <v:fill o:detectmouseclick="t"/>
                        <v:path o:connecttype="none"/>
                      </v:shape>
                      <v:oval id="Ellipse 250" o:spid="_x0000_s1028"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770B2C" w:rsidRPr="00C0732C" w:rsidRDefault="00770B2C"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29"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30"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031"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032"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type id="_x0000_t37" coordsize="21600,21600" o:spt="37" o:oned="t" path="m,c10800,,21600,10800,21600,21600e" filled="f">
                        <v:path arrowok="t" fillok="f" o:connecttype="none"/>
                        <o:lock v:ext="edit" shapetype="t"/>
                      </v:shapetype>
                      <v:shape id="Connecteur : en arc 252" o:spid="_x0000_s1033"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034"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035"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2" o:spid="_x0000_s1036"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037"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038"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039"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040"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041"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042"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9"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11"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 jersi (chasser/poursuivre), cukla (rond/circulaire), kuctai (croix), kunti (vide/creux), kurfa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lastRenderedPageBreak/>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La dynamique du jeu TZAAR de Kris Burm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1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r w:rsidR="00AD147F" w:rsidRPr="00AD147F">
        <w:rPr>
          <w:rStyle w:val="Titre1Car"/>
          <w:rFonts w:asciiTheme="minorHAnsi" w:eastAsiaTheme="minorHAnsi" w:hAnsiTheme="minorHAnsi" w:cstheme="minorBidi"/>
          <w:b w:val="0"/>
          <w:color w:val="auto"/>
          <w:sz w:val="22"/>
          <w:szCs w:val="22"/>
          <w:shd w:val="clear" w:color="auto" w:fill="auto"/>
        </w:rPr>
        <w:t>LucasBorboleta</w:t>
      </w:r>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kunti,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jersi-certu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random-move », choisissait au hasard parmi les coups possibles. Mon second algorithme, dit « jersi-certu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serait nécessaire pour proposer une IA capable de battre un humain. En effet, pour un calcul d’environ 1 minute, l’IA jersi-certu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Pour les ornementations des faces des cubes, j’ai esquissé plusieurs solutions à l’aide de GeoGebra.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Burm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23"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mokca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id de son comportement en attaque et en défense ? Il devait se démarquer du kunti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0"/>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darsi » (équivalent Lojban) qui est l’inverse du gardien « mokca » : « darsi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mucti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r w:rsidRPr="00FB520C">
              <w:rPr>
                <w:rFonts w:cstheme="minorHAnsi"/>
                <w:iCs/>
              </w:rPr>
              <w:t>kunti</w:t>
            </w:r>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r w:rsidRPr="00FB520C">
              <w:rPr>
                <w:rFonts w:cstheme="minorHAnsi"/>
                <w:iCs/>
              </w:rPr>
              <w:t>mucti</w:t>
            </w:r>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kunti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r w:rsidRPr="00FB520C">
              <w:rPr>
                <w:rFonts w:cstheme="minorHAnsi"/>
                <w:iCs/>
              </w:rPr>
              <w:t>mokca</w:t>
            </w:r>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r w:rsidRPr="00FB520C">
              <w:rPr>
                <w:rFonts w:cstheme="minorHAnsi"/>
                <w:iCs/>
                <w:color w:val="000000" w:themeColor="text1"/>
              </w:rPr>
              <w:t>darsi</w:t>
            </w:r>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mucti », qui se comporte comme le « kunti » en attaque/défense ? Une idée : Le « kunti » pourrait être échangé</w:t>
            </w:r>
            <w:r w:rsidR="00235842">
              <w:t>/téléporté</w:t>
            </w:r>
            <w:r w:rsidRPr="00D1199A">
              <w:t xml:space="preserve"> avec le « mucti », à condition que le « mucti » soit actif. Cette capacité du « mucti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darsi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 xml:space="preserve">Le ninja « pamei » est un « darsi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galtu » est un « darsi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fendi » est</w:t>
            </w:r>
            <w:r w:rsidR="00E277C8">
              <w:t xml:space="preserve"> </w:t>
            </w:r>
            <w:r w:rsidR="00332AD2">
              <w:t>une variante du gardien « mokca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cmana”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30"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kunti”, “Fr” a suggéré de changer le but : amener son “kunti”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xml:space="preserve">. Cependant, capturer le “kunti”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kunti” adverse, alors ce joueur, selon son choix et en respectant les règles d’empilement, repositionne ce « kunti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kunti » n’est possible, alors la partie se termine avec la victoire du joueur ayant capturé ce « kunti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770B2C" w:rsidRPr="00B42612" w:rsidRDefault="00770B2C"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770B2C" w:rsidRDefault="00770B2C"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770B2C" w:rsidRDefault="00770B2C"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770B2C" w:rsidRDefault="00770B2C"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770B2C" w:rsidRDefault="00770B2C"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043"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">
                      <v:shape id="_x0000_s1044" type="#_x0000_t75" style="position:absolute;width:14408;height:13519;visibility:visible;mso-wrap-style:square" filled="t">
                        <v:fill o:detectmouseclick="t"/>
                        <v:path o:connecttype="none"/>
                      </v:shape>
                      <v:rect id="Rectangle 253" o:spid="_x0000_s1045"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770B2C" w:rsidRPr="00B42612" w:rsidRDefault="00770B2C" w:rsidP="00F04091">
                              <w:pPr>
                                <w:jc w:val="both"/>
                                <w:rPr>
                                  <w:color w:val="000000" w:themeColor="text1"/>
                                  <w:sz w:val="16"/>
                                  <w:szCs w:val="16"/>
                                </w:rPr>
                              </w:pPr>
                              <w:r>
                                <w:rPr>
                                  <w:color w:val="000000" w:themeColor="text1"/>
                                  <w:sz w:val="16"/>
                                  <w:szCs w:val="16"/>
                                </w:rPr>
                                <w:t>Ouest</w:t>
                              </w:r>
                            </w:p>
                          </w:txbxContent>
                        </v:textbox>
                      </v:rect>
                      <v:rect id="Rectangle 354" o:spid="_x0000_s1046"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770B2C" w:rsidRDefault="00770B2C" w:rsidP="00B42612">
                              <w:pPr>
                                <w:spacing w:line="256" w:lineRule="auto"/>
                                <w:jc w:val="center"/>
                                <w:rPr>
                                  <w:sz w:val="24"/>
                                  <w:szCs w:val="24"/>
                                </w:rPr>
                              </w:pPr>
                            </w:p>
                          </w:txbxContent>
                        </v:textbox>
                      </v:rect>
                      <v:rect id="Rectangle 355" o:spid="_x0000_s1047"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770B2C" w:rsidRDefault="00770B2C" w:rsidP="00B42612">
                              <w:pPr>
                                <w:spacing w:line="256" w:lineRule="auto"/>
                                <w:jc w:val="center"/>
                                <w:rPr>
                                  <w:sz w:val="24"/>
                                  <w:szCs w:val="24"/>
                                </w:rPr>
                              </w:pPr>
                              <w:r>
                                <w:rPr>
                                  <w:rFonts w:eastAsia="Calibri"/>
                                  <w:color w:val="000000"/>
                                  <w:sz w:val="16"/>
                                  <w:szCs w:val="16"/>
                                </w:rPr>
                                <w:t>Est</w:t>
                              </w:r>
                            </w:p>
                          </w:txbxContent>
                        </v:textbox>
                      </v:rect>
                      <v:rect id="Rectangle 356" o:spid="_x0000_s1048"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770B2C" w:rsidRDefault="00770B2C" w:rsidP="00B42612">
                              <w:pPr>
                                <w:spacing w:line="256" w:lineRule="auto"/>
                                <w:jc w:val="center"/>
                                <w:rPr>
                                  <w:sz w:val="24"/>
                                  <w:szCs w:val="24"/>
                                </w:rPr>
                              </w:pPr>
                              <w:r>
                                <w:rPr>
                                  <w:rFonts w:eastAsia="Calibri"/>
                                  <w:color w:val="000000"/>
                                  <w:sz w:val="16"/>
                                  <w:szCs w:val="16"/>
                                </w:rPr>
                                <w:t>Nord</w:t>
                              </w:r>
                            </w:p>
                          </w:txbxContent>
                        </v:textbox>
                      </v:rect>
                      <v:rect id="Rectangle 357" o:spid="_x0000_s1049"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770B2C" w:rsidRDefault="00770B2C"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050"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051"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052"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053"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770B2C" w:rsidRDefault="00770B2C"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770B2C" w:rsidRDefault="00770B2C"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770B2C" w:rsidRDefault="00770B2C"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770B2C" w:rsidRDefault="00770B2C"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770B2C" w:rsidRDefault="00770B2C"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054"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">
                      <v:shape id="_x0000_s1055" type="#_x0000_t75" style="position:absolute;width:21894;height:8655;visibility:visible;mso-wrap-style:square" filled="t">
                        <v:fill o:detectmouseclick="t"/>
                        <v:path o:connecttype="none"/>
                      </v:shape>
                      <v:rect id="Rectangle 358" o:spid="_x0000_s1056"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770B2C" w:rsidRDefault="00770B2C" w:rsidP="00B42612">
                              <w:pPr>
                                <w:spacing w:line="256" w:lineRule="auto"/>
                                <w:jc w:val="center"/>
                                <w:rPr>
                                  <w:sz w:val="24"/>
                                  <w:szCs w:val="24"/>
                                </w:rPr>
                              </w:pPr>
                              <w:r>
                                <w:rPr>
                                  <w:rFonts w:eastAsia="Calibri"/>
                                  <w:color w:val="000000"/>
                                  <w:sz w:val="16"/>
                                  <w:szCs w:val="16"/>
                                </w:rPr>
                                <w:t>a</w:t>
                              </w:r>
                            </w:p>
                          </w:txbxContent>
                        </v:textbox>
                      </v:rect>
                      <v:rect id="Rectangle 359" o:spid="_x0000_s1057"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770B2C" w:rsidRDefault="00770B2C" w:rsidP="00B42612">
                              <w:pPr>
                                <w:spacing w:line="254" w:lineRule="auto"/>
                                <w:jc w:val="center"/>
                                <w:rPr>
                                  <w:sz w:val="24"/>
                                  <w:szCs w:val="24"/>
                                </w:rPr>
                              </w:pPr>
                              <w:r>
                                <w:rPr>
                                  <w:rFonts w:eastAsia="Calibri"/>
                                  <w:color w:val="000000"/>
                                  <w:sz w:val="16"/>
                                  <w:szCs w:val="16"/>
                                </w:rPr>
                                <w:t>b</w:t>
                              </w:r>
                            </w:p>
                          </w:txbxContent>
                        </v:textbox>
                      </v:rect>
                      <v:rect id="Rectangle 360" o:spid="_x0000_s1058"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059"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060"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061"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770B2C" w:rsidRDefault="00770B2C" w:rsidP="00B42612">
                              <w:pPr>
                                <w:spacing w:line="254" w:lineRule="auto"/>
                                <w:jc w:val="center"/>
                                <w:rPr>
                                  <w:sz w:val="24"/>
                                  <w:szCs w:val="24"/>
                                </w:rPr>
                              </w:pPr>
                              <w:r>
                                <w:rPr>
                                  <w:rFonts w:eastAsia="Calibri"/>
                                  <w:sz w:val="16"/>
                                  <w:szCs w:val="16"/>
                                </w:rPr>
                                <w:t>a</w:t>
                              </w:r>
                            </w:p>
                          </w:txbxContent>
                        </v:textbox>
                      </v:rect>
                      <v:rect id="Rectangle 364" o:spid="_x0000_s1062"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770B2C" w:rsidRDefault="00770B2C" w:rsidP="00B42612">
                              <w:pPr>
                                <w:spacing w:line="252" w:lineRule="auto"/>
                                <w:jc w:val="center"/>
                                <w:rPr>
                                  <w:sz w:val="24"/>
                                  <w:szCs w:val="24"/>
                                </w:rPr>
                              </w:pPr>
                              <w:r>
                                <w:rPr>
                                  <w:rFonts w:eastAsia="Calibri"/>
                                  <w:sz w:val="16"/>
                                  <w:szCs w:val="16"/>
                                </w:rPr>
                                <w:t>b</w:t>
                              </w:r>
                            </w:p>
                          </w:txbxContent>
                        </v:textbox>
                      </v:rect>
                      <v:rect id="Rectangle 365" o:spid="_x0000_s1063"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064"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065"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066"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770B2C" w:rsidRDefault="00770B2C" w:rsidP="00B42612">
                              <w:pPr>
                                <w:spacing w:line="252" w:lineRule="auto"/>
                                <w:jc w:val="center"/>
                                <w:rPr>
                                  <w:sz w:val="24"/>
                                  <w:szCs w:val="24"/>
                                </w:rPr>
                              </w:pPr>
                              <w:r>
                                <w:rPr>
                                  <w:rFonts w:eastAsia="Calibri"/>
                                  <w:color w:val="000000"/>
                                  <w:sz w:val="16"/>
                                  <w:szCs w:val="16"/>
                                </w:rPr>
                                <w:t>b</w:t>
                              </w:r>
                            </w:p>
                          </w:txbxContent>
                        </v:textbox>
                      </v:rect>
                      <v:line id="Connecteur droit 269" o:spid="_x0000_s1067"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068"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770B2C" w:rsidRPr="00AF0E7C" w:rsidRDefault="00770B2C"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770B2C" w:rsidRPr="00AF0E7C" w:rsidRDefault="00770B2C"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770B2C" w:rsidRDefault="00770B2C"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770B2C" w:rsidRDefault="00770B2C"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770B2C" w:rsidRDefault="00770B2C"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770B2C" w:rsidRDefault="00770B2C"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770B2C" w:rsidRDefault="00770B2C"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770B2C" w:rsidRDefault="00770B2C"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770B2C" w:rsidRDefault="00770B2C"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770B2C" w:rsidRDefault="00770B2C"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770B2C" w:rsidRDefault="00770B2C"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770B2C" w:rsidRDefault="00770B2C"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770B2C" w:rsidRDefault="00770B2C"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770B2C" w:rsidRDefault="00770B2C"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770B2C" w:rsidRDefault="00770B2C"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770B2C" w:rsidRDefault="00770B2C">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770B2C" w:rsidRDefault="00770B2C"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770B2C" w:rsidRDefault="00770B2C"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770B2C" w:rsidRDefault="00770B2C"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069"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">
                <v:shape id="_x0000_s1070" type="#_x0000_t75" style="position:absolute;width:55740;height:19640;visibility:visible;mso-wrap-style:square" filled="t">
                  <v:fill o:detectmouseclick="t"/>
                  <v:path o:connecttype="none"/>
                </v:shape>
                <v:rect id="Rectangle 44" o:spid="_x0000_s1071"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770B2C" w:rsidRPr="00AF0E7C" w:rsidRDefault="00770B2C"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072"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770B2C" w:rsidRPr="00AF0E7C" w:rsidRDefault="00770B2C"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073"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074"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075"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076"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770B2C" w:rsidRDefault="00770B2C" w:rsidP="00AF0E7C">
                        <w:pPr>
                          <w:spacing w:line="256" w:lineRule="auto"/>
                          <w:jc w:val="center"/>
                          <w:rPr>
                            <w:sz w:val="24"/>
                            <w:szCs w:val="24"/>
                          </w:rPr>
                        </w:pPr>
                        <w:r>
                          <w:rPr>
                            <w:rFonts w:eastAsia="Calibri"/>
                            <w:sz w:val="16"/>
                            <w:szCs w:val="16"/>
                          </w:rPr>
                          <w:t>a</w:t>
                        </w:r>
                      </w:p>
                    </w:txbxContent>
                  </v:textbox>
                </v:rect>
                <v:rect id="Rectangle 298" o:spid="_x0000_s1077"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770B2C" w:rsidRDefault="00770B2C" w:rsidP="00AF0E7C">
                        <w:pPr>
                          <w:spacing w:line="254" w:lineRule="auto"/>
                          <w:jc w:val="center"/>
                          <w:rPr>
                            <w:sz w:val="24"/>
                            <w:szCs w:val="24"/>
                          </w:rPr>
                        </w:pPr>
                        <w:r>
                          <w:rPr>
                            <w:rFonts w:eastAsia="Calibri"/>
                            <w:sz w:val="16"/>
                            <w:szCs w:val="16"/>
                          </w:rPr>
                          <w:t>b</w:t>
                        </w:r>
                      </w:p>
                    </w:txbxContent>
                  </v:textbox>
                </v:rect>
                <v:rect id="Rectangle 299" o:spid="_x0000_s1078"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079"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080"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081"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770B2C" w:rsidRDefault="00770B2C" w:rsidP="00AF0E7C">
                        <w:pPr>
                          <w:spacing w:line="254" w:lineRule="auto"/>
                          <w:jc w:val="center"/>
                          <w:rPr>
                            <w:sz w:val="24"/>
                            <w:szCs w:val="24"/>
                          </w:rPr>
                        </w:pPr>
                        <w:r>
                          <w:rPr>
                            <w:rFonts w:eastAsia="Calibri"/>
                            <w:color w:val="000000"/>
                            <w:sz w:val="16"/>
                            <w:szCs w:val="16"/>
                          </w:rPr>
                          <w:t>b</w:t>
                        </w:r>
                      </w:p>
                    </w:txbxContent>
                  </v:textbox>
                </v:rect>
                <v:rect id="Rectangle 302" o:spid="_x0000_s1082"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770B2C" w:rsidRDefault="00770B2C" w:rsidP="00397C1F">
                        <w:pPr>
                          <w:spacing w:line="256" w:lineRule="auto"/>
                          <w:jc w:val="center"/>
                          <w:rPr>
                            <w:sz w:val="24"/>
                            <w:szCs w:val="24"/>
                          </w:rPr>
                        </w:pPr>
                        <w:r>
                          <w:rPr>
                            <w:rFonts w:eastAsia="Calibri"/>
                            <w:color w:val="000000"/>
                            <w:sz w:val="16"/>
                            <w:szCs w:val="16"/>
                          </w:rPr>
                          <w:t>a</w:t>
                        </w:r>
                      </w:p>
                    </w:txbxContent>
                  </v:textbox>
                </v:rect>
                <v:rect id="Rectangle 303" o:spid="_x0000_s1083"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770B2C" w:rsidRDefault="00770B2C" w:rsidP="00397C1F">
                        <w:pPr>
                          <w:spacing w:line="254" w:lineRule="auto"/>
                          <w:jc w:val="center"/>
                          <w:rPr>
                            <w:sz w:val="24"/>
                            <w:szCs w:val="24"/>
                          </w:rPr>
                        </w:pPr>
                        <w:r>
                          <w:rPr>
                            <w:rFonts w:eastAsia="Calibri"/>
                            <w:color w:val="000000"/>
                            <w:sz w:val="16"/>
                            <w:szCs w:val="16"/>
                          </w:rPr>
                          <w:t>b</w:t>
                        </w:r>
                      </w:p>
                    </w:txbxContent>
                  </v:textbox>
                </v:rect>
                <v:rect id="Rectangle 304" o:spid="_x0000_s1084"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085"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086"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087"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088"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09" o:spid="_x0000_s1089"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770B2C" w:rsidRDefault="00770B2C" w:rsidP="00397C1F">
                        <w:pPr>
                          <w:spacing w:line="254" w:lineRule="auto"/>
                          <w:jc w:val="center"/>
                          <w:rPr>
                            <w:sz w:val="24"/>
                            <w:szCs w:val="24"/>
                          </w:rPr>
                        </w:pPr>
                        <w:r>
                          <w:rPr>
                            <w:rFonts w:eastAsia="Calibri"/>
                            <w:sz w:val="16"/>
                            <w:szCs w:val="16"/>
                          </w:rPr>
                          <w:t>a</w:t>
                        </w:r>
                      </w:p>
                    </w:txbxContent>
                  </v:textbox>
                </v:rect>
                <v:rect id="Rectangle 310" o:spid="_x0000_s1090"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00" o:spid="_x0000_s1091"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092"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093"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770B2C" w:rsidRDefault="00770B2C" w:rsidP="00397C1F">
                        <w:pPr>
                          <w:spacing w:line="256" w:lineRule="auto"/>
                          <w:jc w:val="center"/>
                          <w:rPr>
                            <w:sz w:val="24"/>
                            <w:szCs w:val="24"/>
                          </w:rPr>
                        </w:pPr>
                        <w:r>
                          <w:rPr>
                            <w:rFonts w:eastAsia="Calibri"/>
                            <w:color w:val="000000"/>
                            <w:sz w:val="16"/>
                            <w:szCs w:val="16"/>
                          </w:rPr>
                          <w:t>a</w:t>
                        </w:r>
                      </w:p>
                    </w:txbxContent>
                  </v:textbox>
                </v:rect>
                <v:rect id="Rectangle 318" o:spid="_x0000_s1094"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770B2C" w:rsidRDefault="00770B2C" w:rsidP="00397C1F">
                        <w:pPr>
                          <w:spacing w:line="254" w:lineRule="auto"/>
                          <w:jc w:val="center"/>
                          <w:rPr>
                            <w:sz w:val="24"/>
                            <w:szCs w:val="24"/>
                          </w:rPr>
                        </w:pPr>
                        <w:r>
                          <w:rPr>
                            <w:rFonts w:eastAsia="Calibri"/>
                            <w:color w:val="000000"/>
                            <w:sz w:val="16"/>
                            <w:szCs w:val="16"/>
                          </w:rPr>
                          <w:t>b</w:t>
                        </w:r>
                      </w:p>
                    </w:txbxContent>
                  </v:textbox>
                </v:rect>
                <v:rect id="Rectangle 319" o:spid="_x0000_s1095"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096"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097"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098"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770B2C" w:rsidRDefault="00770B2C" w:rsidP="00397C1F">
                        <w:pPr>
                          <w:spacing w:line="254" w:lineRule="auto"/>
                          <w:jc w:val="center"/>
                          <w:rPr>
                            <w:sz w:val="24"/>
                            <w:szCs w:val="24"/>
                          </w:rPr>
                        </w:pPr>
                        <w:r>
                          <w:rPr>
                            <w:rFonts w:eastAsia="Calibri"/>
                            <w:sz w:val="16"/>
                            <w:szCs w:val="16"/>
                          </w:rPr>
                          <w:t>a</w:t>
                        </w:r>
                      </w:p>
                    </w:txbxContent>
                  </v:textbox>
                </v:rect>
                <v:rect id="Rectangle 323" o:spid="_x0000_s1099"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25" o:spid="_x0000_s1100"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01"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02"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28" o:spid="_x0000_s1103"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770B2C" w:rsidRDefault="00770B2C" w:rsidP="00397C1F">
                        <w:pPr>
                          <w:spacing w:line="254" w:lineRule="auto"/>
                          <w:jc w:val="center"/>
                          <w:rPr>
                            <w:sz w:val="24"/>
                            <w:szCs w:val="24"/>
                          </w:rPr>
                        </w:pPr>
                        <w:r>
                          <w:rPr>
                            <w:rFonts w:eastAsia="Calibri"/>
                            <w:color w:val="000000"/>
                            <w:sz w:val="16"/>
                            <w:szCs w:val="16"/>
                          </w:rPr>
                          <w:t>a</w:t>
                        </w:r>
                      </w:p>
                    </w:txbxContent>
                  </v:textbox>
                </v:rect>
                <v:rect id="Rectangle 329" o:spid="_x0000_s1104"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rect id="Rectangle 330" o:spid="_x0000_s1105"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06"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07"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770B2C" w:rsidRDefault="00770B2C"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08"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09"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10"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770B2C" w:rsidRDefault="00770B2C" w:rsidP="00397C1F">
                        <w:pPr>
                          <w:spacing w:line="252" w:lineRule="auto"/>
                          <w:jc w:val="center"/>
                          <w:rPr>
                            <w:sz w:val="24"/>
                            <w:szCs w:val="24"/>
                          </w:rPr>
                        </w:pPr>
                        <w:r>
                          <w:rPr>
                            <w:rFonts w:eastAsia="Calibri"/>
                            <w:sz w:val="16"/>
                            <w:szCs w:val="16"/>
                          </w:rPr>
                          <w:t>a</w:t>
                        </w:r>
                      </w:p>
                    </w:txbxContent>
                  </v:textbox>
                </v:rect>
                <v:rect id="Rectangle 336" o:spid="_x0000_s1111"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770B2C" w:rsidRDefault="00770B2C" w:rsidP="00397C1F">
                        <w:pPr>
                          <w:spacing w:line="252" w:lineRule="auto"/>
                          <w:jc w:val="center"/>
                          <w:rPr>
                            <w:sz w:val="24"/>
                            <w:szCs w:val="24"/>
                          </w:rPr>
                        </w:pPr>
                        <w:r>
                          <w:rPr>
                            <w:rFonts w:eastAsia="Calibri"/>
                            <w:sz w:val="16"/>
                            <w:szCs w:val="16"/>
                          </w:rPr>
                          <w:t>b</w:t>
                        </w:r>
                      </w:p>
                    </w:txbxContent>
                  </v:textbox>
                </v:rect>
                <v:shape id="Connecteur droit avec flèche 300" o:spid="_x0000_s1112"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13"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14"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type id="_x0000_t202" coordsize="21600,21600" o:spt="202" path="m,l,21600r21600,l21600,xe">
                  <v:stroke joinstyle="miter"/>
                  <v:path gradientshapeok="t" o:connecttype="rect"/>
                </v:shapetype>
                <v:shape id="Zone de texte 47" o:spid="_x0000_s1115"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770B2C" w:rsidRDefault="00770B2C">
                        <w:r>
                          <w:t>1</w:t>
                        </w:r>
                        <w:r w:rsidRPr="00483068">
                          <w:rPr>
                            <w:vertAlign w:val="superscript"/>
                          </w:rPr>
                          <w:t>er</w:t>
                        </w:r>
                        <w:r>
                          <w:t xml:space="preserve"> coup</w:t>
                        </w:r>
                      </w:p>
                    </w:txbxContent>
                  </v:textbox>
                </v:shape>
                <v:shape id="Zone de texte 47" o:spid="_x0000_s1116"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770B2C" w:rsidRDefault="00770B2C"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17"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770B2C" w:rsidRDefault="00770B2C" w:rsidP="00483068">
                        <w:pPr>
                          <w:spacing w:line="256" w:lineRule="auto"/>
                          <w:rPr>
                            <w:sz w:val="24"/>
                            <w:szCs w:val="24"/>
                          </w:rPr>
                        </w:pPr>
                      </w:p>
                    </w:txbxContent>
                  </v:textbox>
                </v:shape>
                <v:shape id="Zone de texte 47" o:spid="_x0000_s1118"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770B2C" w:rsidRDefault="00770B2C"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770B2C" w:rsidRDefault="00770B2C"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770B2C" w:rsidRDefault="00770B2C"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770B2C" w:rsidRDefault="00770B2C"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770B2C" w:rsidRDefault="00770B2C"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770B2C" w:rsidRDefault="00770B2C"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770B2C" w:rsidRDefault="00770B2C"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770B2C" w:rsidRDefault="00770B2C"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770B2C" w:rsidRDefault="00770B2C"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19"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">
                <v:shape id="_x0000_s1120" type="#_x0000_t75" style="position:absolute;width:48717;height:8261;visibility:visible;mso-wrap-style:square" filled="t">
                  <v:fill o:detectmouseclick="t"/>
                  <v:path o:connecttype="none"/>
                </v:shape>
                <v:rect id="Rectangle 34" o:spid="_x0000_s1121"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770B2C" w:rsidRDefault="00770B2C" w:rsidP="008C2B17">
                        <w:pPr>
                          <w:spacing w:line="256" w:lineRule="auto"/>
                          <w:jc w:val="center"/>
                          <w:rPr>
                            <w:sz w:val="24"/>
                            <w:szCs w:val="24"/>
                          </w:rPr>
                        </w:pPr>
                        <w:r>
                          <w:rPr>
                            <w:rFonts w:eastAsia="Calibri"/>
                            <w:color w:val="000000"/>
                            <w:sz w:val="16"/>
                            <w:szCs w:val="16"/>
                          </w:rPr>
                          <w:t>a</w:t>
                        </w:r>
                      </w:p>
                    </w:txbxContent>
                  </v:textbox>
                </v:rect>
                <v:rect id="Rectangle 56" o:spid="_x0000_s1122"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770B2C" w:rsidRDefault="00770B2C" w:rsidP="008C2B17">
                        <w:pPr>
                          <w:spacing w:line="254" w:lineRule="auto"/>
                          <w:jc w:val="center"/>
                          <w:rPr>
                            <w:sz w:val="24"/>
                            <w:szCs w:val="24"/>
                          </w:rPr>
                        </w:pPr>
                        <w:r>
                          <w:rPr>
                            <w:rFonts w:eastAsia="Calibri"/>
                            <w:color w:val="000000"/>
                            <w:sz w:val="16"/>
                            <w:szCs w:val="16"/>
                          </w:rPr>
                          <w:t>b</w:t>
                        </w:r>
                      </w:p>
                    </w:txbxContent>
                  </v:textbox>
                </v:rect>
                <v:rect id="Rectangle 57" o:spid="_x0000_s1123"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24"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25"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26"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770B2C" w:rsidRDefault="00770B2C" w:rsidP="008C2B17">
                        <w:pPr>
                          <w:spacing w:line="254" w:lineRule="auto"/>
                          <w:jc w:val="center"/>
                          <w:rPr>
                            <w:sz w:val="24"/>
                            <w:szCs w:val="24"/>
                          </w:rPr>
                        </w:pPr>
                        <w:r>
                          <w:rPr>
                            <w:rFonts w:eastAsia="Calibri"/>
                            <w:sz w:val="16"/>
                            <w:szCs w:val="16"/>
                          </w:rPr>
                          <w:t>a</w:t>
                        </w:r>
                      </w:p>
                    </w:txbxContent>
                  </v:textbox>
                </v:rect>
                <v:rect id="Rectangle 375" o:spid="_x0000_s1127"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770B2C" w:rsidRDefault="00770B2C" w:rsidP="008C2B17">
                        <w:pPr>
                          <w:spacing w:line="252" w:lineRule="auto"/>
                          <w:jc w:val="center"/>
                          <w:rPr>
                            <w:sz w:val="24"/>
                            <w:szCs w:val="24"/>
                          </w:rPr>
                        </w:pPr>
                        <w:r>
                          <w:rPr>
                            <w:rFonts w:eastAsia="Calibri"/>
                            <w:sz w:val="16"/>
                            <w:szCs w:val="16"/>
                          </w:rPr>
                          <w:t>b</w:t>
                        </w:r>
                      </w:p>
                    </w:txbxContent>
                  </v:textbox>
                </v:rect>
                <v:rect id="Rectangle 376" o:spid="_x0000_s1128"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29"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30"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131"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v:rect id="Rectangle 446" o:spid="_x0000_s1132"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770B2C" w:rsidRDefault="00770B2C" w:rsidP="008C2B17">
                        <w:pPr>
                          <w:spacing w:line="254" w:lineRule="auto"/>
                          <w:jc w:val="center"/>
                          <w:rPr>
                            <w:sz w:val="24"/>
                            <w:szCs w:val="24"/>
                          </w:rPr>
                        </w:pPr>
                        <w:r>
                          <w:rPr>
                            <w:rFonts w:eastAsia="Calibri"/>
                            <w:color w:val="000000"/>
                            <w:sz w:val="16"/>
                            <w:szCs w:val="16"/>
                          </w:rPr>
                          <w:t>a</w:t>
                        </w:r>
                      </w:p>
                    </w:txbxContent>
                  </v:textbox>
                </v:rect>
                <v:rect id="Rectangle 447" o:spid="_x0000_s1133"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v:rect id="Rectangle 448" o:spid="_x0000_s1134"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135"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136"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137"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770B2C" w:rsidRDefault="00770B2C" w:rsidP="008C2B17">
                        <w:pPr>
                          <w:spacing w:line="252" w:lineRule="auto"/>
                          <w:jc w:val="center"/>
                          <w:rPr>
                            <w:sz w:val="24"/>
                            <w:szCs w:val="24"/>
                          </w:rPr>
                        </w:pPr>
                        <w:r>
                          <w:rPr>
                            <w:rFonts w:eastAsia="Calibri"/>
                            <w:sz w:val="16"/>
                            <w:szCs w:val="16"/>
                          </w:rPr>
                          <w:t>a</w:t>
                        </w:r>
                      </w:p>
                    </w:txbxContent>
                  </v:textbox>
                </v:rect>
                <v:rect id="Rectangle 452" o:spid="_x0000_s1138"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770B2C" w:rsidRDefault="00770B2C" w:rsidP="008C2B17">
                        <w:pPr>
                          <w:spacing w:line="252" w:lineRule="auto"/>
                          <w:jc w:val="center"/>
                          <w:rPr>
                            <w:sz w:val="24"/>
                            <w:szCs w:val="24"/>
                          </w:rPr>
                        </w:pPr>
                        <w:r>
                          <w:rPr>
                            <w:rFonts w:eastAsia="Calibri"/>
                            <w:sz w:val="16"/>
                            <w:szCs w:val="16"/>
                          </w:rPr>
                          <w:t>b</w:t>
                        </w:r>
                      </w:p>
                    </w:txbxContent>
                  </v:textbox>
                </v:rect>
                <v:rect id="Rectangle 453" o:spid="_x0000_s1139"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140"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141"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142"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770B2C" w:rsidRDefault="00770B2C"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mokca », « darsi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mokca » matérialise la forme spéciale choisie, qui pourrait</w:t>
      </w:r>
      <w:r w:rsidR="00564C34" w:rsidRPr="00564C34">
        <w:t xml:space="preserve"> </w:t>
      </w:r>
      <w:r w:rsidR="00564C34">
        <w:t>également</w:t>
      </w:r>
      <w:r>
        <w:t xml:space="preserve"> être l’audacieux « darsi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6"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7"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8"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7"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9"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8"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7"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9"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7"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8"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7"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9"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8"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7"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9"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8"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9"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7"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9"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8"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7"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9"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8"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7"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8"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9"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8"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7"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9"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8"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7"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9"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7"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8"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7"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9"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8"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7"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9"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8"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9"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9"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8"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7"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9"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8"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7"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8"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9"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9"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8"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7"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9"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8"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7"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8"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9"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7"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9"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8"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7"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9"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8"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9"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7"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10"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10"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10"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10"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11"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12"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13"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11"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11"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11"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12"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12"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12"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14"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15"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6"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7"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8"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15"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15"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15"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7"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7"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7"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8"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8"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8"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9"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102"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00"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20"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7"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9"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7"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8"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8"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8"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8"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9"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7"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9"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7"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8"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7"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7"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8"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9"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7"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9"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7"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8"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7"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7"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8"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9"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7"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9"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7"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8"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8"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8"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8"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9"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7"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9"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7"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7"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7"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7"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7"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9"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9"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9"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9"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9"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9"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9"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9"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9"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9"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7"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7"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7"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7"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7"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9"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7"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9"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9"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9"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9"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9"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9"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9"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9"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10"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10"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10"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10"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11"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12"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13"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11"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11"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11"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12"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12"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12"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14"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15"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6"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7"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8"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15"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15"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15"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7"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7"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7"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8"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8"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8"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9"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24"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25"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25"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25"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25"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26"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27"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28"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26"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26"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26"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27"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27"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27"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9"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30"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31"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32"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9"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9"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9"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31"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31"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31"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32"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32"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32"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33"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34"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35"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bevri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kunti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121"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99"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00"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01"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3"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104"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05"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36"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36"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137"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137"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138"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22"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23"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3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23"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24"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25"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25"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25"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25"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26"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27"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28"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26"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26"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26"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27"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27"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27"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9"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30"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31"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32"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9"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9"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9"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31"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31"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31"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32"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32"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32"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40"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40"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41"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41"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41"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41"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42"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33"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34"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34"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43"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43"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43"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43"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34"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34"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Ci-dessous des essais pour les formes spéciales évoquées ci-dessus à côté des formes classiques. La graphie de l’ « audacieux = darsi » est la somme du « ninja = pamei » et du « cornac = galtu ». Le « diviseur = fendi » … divise et le « fantôme = mucti » est lunaire ; son point central rappel sa parenté avec le « gardien = mokca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770B2C" w:rsidRPr="00381B12" w:rsidRDefault="00770B2C"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770B2C" w:rsidRPr="00381B12" w:rsidRDefault="00770B2C"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770B2C" w:rsidRPr="00381B12" w:rsidRDefault="00770B2C"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770B2C" w:rsidRPr="00381B12" w:rsidRDefault="00770B2C"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770B2C" w:rsidRPr="00381B12" w:rsidRDefault="00770B2C"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770B2C" w:rsidRPr="00381B12" w:rsidRDefault="00770B2C"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770B2C" w:rsidRPr="00381B12" w:rsidRDefault="00770B2C"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770B2C" w:rsidRPr="00381B12" w:rsidRDefault="00770B2C"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770B2C" w:rsidRPr="00381B12" w:rsidRDefault="00770B2C"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770B2C" w:rsidRPr="00381B12" w:rsidRDefault="00770B2C"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770B2C" w:rsidRDefault="00770B2C"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45"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770B2C" w:rsidRDefault="00770B2C"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143"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AUw109MtwpeoY7Rc5wp8gZ7hQ9wx0ApRju6pHhTtEz3ClyhjtFznCn6BnuACjFcFePDHeK&#10;nuFOkTPcKXKGO0XPcAdAKYa7emS4U/QMd4qc4U6RM9wpeoY7AEo5ua9vK3zH9VVHn+or9/lQvCb3&#10;VTc795X7XCher+2rbub1lftcKF4f6qtuVuor97lQzMb0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">
                <v:shape id="_x0000_s1144" type="#_x0000_t75" style="position:absolute;width:35871;height:22225;visibility:visible;mso-wrap-style:square" filled="t">
                  <v:fill o:detectmouseclick="t"/>
                  <v:path o:connecttype="none"/>
                </v:shape>
                <v:shape id="Zone de texte 5" o:spid="_x0000_s1145"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770B2C" w:rsidRPr="00381B12" w:rsidRDefault="00770B2C" w:rsidP="00086A17">
                        <w:pPr>
                          <w:rPr>
                            <w:sz w:val="16"/>
                            <w:szCs w:val="16"/>
                          </w:rPr>
                        </w:pPr>
                        <w:r w:rsidRPr="00381B12">
                          <w:rPr>
                            <w:sz w:val="16"/>
                            <w:szCs w:val="16"/>
                          </w:rPr>
                          <w:t>cukla</w:t>
                        </w:r>
                      </w:p>
                    </w:txbxContent>
                  </v:textbox>
                </v:shape>
                <v:shape id="Zone de texte 35" o:spid="_x0000_s1146"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770B2C" w:rsidRPr="00381B12" w:rsidRDefault="00770B2C"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147"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770B2C" w:rsidRPr="00381B12" w:rsidRDefault="00770B2C"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148"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770B2C" w:rsidRPr="00381B12" w:rsidRDefault="00770B2C"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149"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770B2C" w:rsidRPr="00381B12" w:rsidRDefault="00770B2C"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150"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770B2C" w:rsidRPr="00381B12" w:rsidRDefault="00770B2C"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151"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770B2C" w:rsidRPr="00381B12" w:rsidRDefault="00770B2C"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152"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770B2C" w:rsidRPr="00381B12" w:rsidRDefault="00770B2C"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153"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770B2C" w:rsidRPr="00381B12" w:rsidRDefault="00770B2C"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154"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770B2C" w:rsidRPr="00381B12" w:rsidRDefault="00770B2C"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155"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770B2C" w:rsidRDefault="00770B2C" w:rsidP="00086A17">
                        <w:pPr>
                          <w:spacing w:line="252" w:lineRule="auto"/>
                          <w:rPr>
                            <w:sz w:val="24"/>
                            <w:szCs w:val="24"/>
                          </w:rPr>
                        </w:pPr>
                        <w:r>
                          <w:rPr>
                            <w:rFonts w:ascii="Calibri" w:eastAsia="Calibri" w:hAnsi="Calibri"/>
                            <w:sz w:val="16"/>
                            <w:szCs w:val="16"/>
                          </w:rPr>
                          <w:t>cmana</w:t>
                        </w:r>
                      </w:p>
                    </w:txbxContent>
                  </v:textbox>
                </v:shape>
                <v:shape id="Image 622" o:spid="_x0000_s1156"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46" o:title="" croptop="4851f" cropbottom="24348f" cropleft="9757f" cropright="11024f"/>
                </v:shape>
                <v:shape id="Zone de texte 35" o:spid="_x0000_s1157"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770B2C" w:rsidRDefault="00770B2C"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48"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r>
              <w:t>b</w:t>
            </w:r>
            <w:r w:rsidRPr="00501533">
              <w:t>evri</w:t>
            </w:r>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r>
              <w:t>b</w:t>
            </w:r>
            <w:r w:rsidRPr="00501533">
              <w:t>evri</w:t>
            </w:r>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r>
              <w:t>b</w:t>
            </w:r>
            <w:r w:rsidRPr="00501533">
              <w:t>evri</w:t>
            </w:r>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r>
              <w:t>c</w:t>
            </w:r>
            <w:r w:rsidRPr="00501533">
              <w:t>mana</w:t>
            </w:r>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r>
              <w:t>c</w:t>
            </w:r>
            <w:r w:rsidRPr="00501533">
              <w:t>mana</w:t>
            </w:r>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r>
              <w:t>c</w:t>
            </w:r>
            <w:r w:rsidRPr="00501533">
              <w:t>mana</w:t>
            </w:r>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r>
              <w:t>c</w:t>
            </w:r>
            <w:r w:rsidRPr="00501533">
              <w:t>ukla</w:t>
            </w:r>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r>
              <w:t>c</w:t>
            </w:r>
            <w:r w:rsidRPr="00501533">
              <w:t>ukla</w:t>
            </w:r>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r>
              <w:t>c</w:t>
            </w:r>
            <w:r w:rsidRPr="00501533">
              <w:t>ukla</w:t>
            </w:r>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r>
              <w:t>d</w:t>
            </w:r>
            <w:r w:rsidRPr="00501533">
              <w:t>arsi</w:t>
            </w:r>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r>
              <w:t>d</w:t>
            </w:r>
            <w:r w:rsidRPr="00501533">
              <w:t>arsi</w:t>
            </w:r>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r>
              <w:t>d</w:t>
            </w:r>
            <w:r w:rsidRPr="00501533">
              <w:t>arsi</w:t>
            </w:r>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r>
              <w:t>k</w:t>
            </w:r>
            <w:r w:rsidRPr="00501533">
              <w:t>uctai</w:t>
            </w:r>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r>
              <w:t>k</w:t>
            </w:r>
            <w:r w:rsidRPr="00501533">
              <w:t>uctai</w:t>
            </w:r>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r>
              <w:t>k</w:t>
            </w:r>
            <w:r w:rsidRPr="00501533">
              <w:t>uctai</w:t>
            </w:r>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r>
              <w:t>k</w:t>
            </w:r>
            <w:r w:rsidRPr="00501533">
              <w:t>unti</w:t>
            </w:r>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r>
              <w:t>k</w:t>
            </w:r>
            <w:r w:rsidRPr="00501533">
              <w:t>unti</w:t>
            </w:r>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r>
              <w:t>k</w:t>
            </w:r>
            <w:r w:rsidRPr="00501533">
              <w:t>unti</w:t>
            </w:r>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r>
              <w:t>k</w:t>
            </w:r>
            <w:r w:rsidRPr="00501533">
              <w:t>urfa</w:t>
            </w:r>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r>
              <w:t>k</w:t>
            </w:r>
            <w:r w:rsidRPr="00501533">
              <w:t>urfa</w:t>
            </w:r>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r>
              <w:t>k</w:t>
            </w:r>
            <w:r w:rsidRPr="00501533">
              <w:t>urfa</w:t>
            </w:r>
          </w:p>
        </w:tc>
        <w:tc>
          <w:tcPr>
            <w:tcW w:w="0" w:type="auto"/>
            <w:shd w:val="clear" w:color="auto" w:fill="F2CA80"/>
          </w:tcPr>
          <w:p w14:paraId="4F7AB883" w14:textId="2F02DE41" w:rsidR="0039195B" w:rsidRDefault="0039195B" w:rsidP="002F240D">
            <w:pPr>
              <w:jc w:val="center"/>
            </w:pPr>
            <w:r>
              <w:t>KR</w:t>
            </w:r>
          </w:p>
        </w:tc>
      </w:tr>
    </w:tbl>
    <w:p w14:paraId="7482F5C7" w14:textId="3DC9D153" w:rsidR="00CF640A" w:rsidRDefault="00CF640A" w:rsidP="00CF640A"/>
    <w:p w14:paraId="791C39A1" w14:textId="5F1BD332" w:rsidR="00652BDA" w:rsidRDefault="00CF640A" w:rsidP="00652BDA">
      <w:pPr>
        <w:pStyle w:val="Titre2"/>
      </w:pPr>
      <w:r>
        <w:t>J</w:t>
      </w:r>
      <w:r w:rsidR="00652BDA">
        <w:t xml:space="preserve">ERSI 4.0 sur </w:t>
      </w:r>
      <w:r>
        <w:t>Tabletopia</w:t>
      </w:r>
    </w:p>
    <w:p w14:paraId="52872CC6" w14:textId="75361F87" w:rsidR="00CF640A" w:rsidRDefault="00CF640A" w:rsidP="00CF640A">
      <w:r>
        <w:t>[avril 2020]</w:t>
      </w:r>
    </w:p>
    <w:p w14:paraId="3864684B" w14:textId="26B62AEE" w:rsidR="002144A5" w:rsidRDefault="002144A5" w:rsidP="009173AA">
      <w:pPr>
        <w:jc w:val="both"/>
      </w:pPr>
      <w:r>
        <w:t>Quelques parties de JERSI 4.0 avec mon fils « Cr » confirme le renouveau « dramatique » du jeu. Cela m’incite à l’implémenter sur Tabletopia afin de faire tester cette version.</w:t>
      </w:r>
    </w:p>
    <w:p w14:paraId="4672E1D3" w14:textId="26AB718B" w:rsidR="001533A2" w:rsidRDefault="002144A5" w:rsidP="001533A2">
      <w:pPr>
        <w:pStyle w:val="Titre2"/>
      </w:pPr>
      <w:r>
        <w:t>Retour à la 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90"/>
      </w:tblGrid>
      <w:tr w:rsidR="00770B2C" w14:paraId="1F6101DD" w14:textId="77777777" w:rsidTr="00770B2C">
        <w:tc>
          <w:tcPr>
            <w:tcW w:w="0" w:type="auto"/>
            <w:vAlign w:val="center"/>
          </w:tcPr>
          <w:p w14:paraId="25EF1073" w14:textId="0F240645" w:rsidR="00770B2C" w:rsidRDefault="00770B2C" w:rsidP="001533A2">
            <w:r>
              <w:rPr>
                <w:noProof/>
              </w:rPr>
              <w:drawing>
                <wp:inline distT="0" distB="0" distL="0" distR="0" wp14:anchorId="74114AAC" wp14:editId="55339399">
                  <wp:extent cx="1368637" cy="8997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678" t="36917" r="4150" b="3145"/>
                          <a:stretch/>
                        </pic:blipFill>
                        <pic:spPr bwMode="auto">
                          <a:xfrm>
                            <a:off x="0" y="0"/>
                            <a:ext cx="1431626" cy="94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56C8C4" w14:textId="6D9AEBC1" w:rsidR="00770B2C" w:rsidRDefault="00770B2C" w:rsidP="009173AA">
            <w:pPr>
              <w:jc w:val="both"/>
            </w:pPr>
            <w:r>
              <w:t>Après une promenade sur le Net m’ayant révèl</w:t>
            </w:r>
            <w:r w:rsidR="00F83EE1">
              <w:t>é</w:t>
            </w:r>
            <w:r>
              <w:t xml:space="preserve"> beaucoup de jeux de plateau reposant sur la triade pierre-feuille-ciseaux, </w:t>
            </w:r>
            <w:r w:rsidR="00131166">
              <w:t>je</w:t>
            </w:r>
            <w:r>
              <w:t xml:space="preserve"> </w:t>
            </w:r>
            <w:r w:rsidR="00131166">
              <w:t>suis</w:t>
            </w:r>
            <w:r>
              <w:t xml:space="preserve"> tenté de changer les symboles de cette triade. Voici un essai graphique des éléments alternatifs eau, bois, feu qui côtoient le transporteur (infini), la montagne et l’audace (éclair fugace). Finalement, cet essai </w:t>
            </w:r>
            <w:r w:rsidR="00131166">
              <w:t>est</w:t>
            </w:r>
            <w:r>
              <w:t xml:space="preserve"> gardé en réserve, car la triade pierre-feuille-ciseaux est vraiment la plus connu</w:t>
            </w:r>
            <w:r w:rsidR="00131166">
              <w:t>e</w:t>
            </w:r>
            <w:r>
              <w:t xml:space="preserve"> du public</w:t>
            </w:r>
            <w:r w:rsidR="00F83EE1">
              <w:t xml:space="preserve"> et donc à privilégier pour une bonne acceptation</w:t>
            </w:r>
            <w:r>
              <w:t>.</w:t>
            </w:r>
          </w:p>
        </w:tc>
      </w:tr>
    </w:tbl>
    <w:p w14:paraId="66F2161E" w14:textId="77777777" w:rsidR="00770B2C" w:rsidRDefault="00770B2C" w:rsidP="001533A2"/>
    <w:p w14:paraId="061AAC4B" w14:textId="0C2C838D" w:rsidR="0033404E" w:rsidRDefault="00AA13F7" w:rsidP="0023069A">
      <w:pPr>
        <w:pStyle w:val="Titre2"/>
      </w:pPr>
      <w:r>
        <w:t>La LEA</w:t>
      </w:r>
      <w:r w:rsidR="0073046F">
        <w:t>F</w:t>
      </w:r>
      <w:r>
        <w:t xml:space="preserve"> sur Facebook</w:t>
      </w:r>
    </w:p>
    <w:p w14:paraId="0FABE3F2" w14:textId="3BDFC2CE" w:rsidR="00770B2C" w:rsidRDefault="00770B2C" w:rsidP="009173AA">
      <w:pPr>
        <w:jc w:val="both"/>
      </w:pPr>
      <w:r>
        <w:t>Sur le groupe Facebook « La LEAF »,</w:t>
      </w:r>
      <w:r w:rsidRPr="00770B2C">
        <w:t xml:space="preserve"> Ligue Extraordinaire des Auteurs Franciliens</w:t>
      </w:r>
      <w:r>
        <w:t>, en tant que membre récent, je me décide à publier une annonce sur JERSI 4.0 : règles et salle de jeu sur Tabletopia. Un premier retour encourageant de « Al » a lieu sur le texte des règles, avec une mise en garde sur le marché assez fermé, aujourd’hui, sur les jeux abstraits. Puis, un autre membre, dont j’apprendrai plus tard qu’il pratique le jeu de go, me contacte pour tester JERSI sur Tabletopia ; sa première impression est positive.</w:t>
      </w:r>
    </w:p>
    <w:p w14:paraId="6914BD6E" w14:textId="6AB81A85" w:rsidR="00024783" w:rsidRDefault="00024783" w:rsidP="00AA13F7">
      <w:pPr>
        <w:pStyle w:val="Titre2"/>
      </w:pPr>
      <w:r>
        <w:t>Incursion dans le territoire de Discord</w:t>
      </w:r>
    </w:p>
    <w:p w14:paraId="531BE3DD" w14:textId="34C7A2F3" w:rsidR="00AA13F7" w:rsidRDefault="00AA13F7" w:rsidP="00AA13F7">
      <w:r>
        <w:t>[mai 2020]</w:t>
      </w:r>
    </w:p>
    <w:p w14:paraId="69C30371" w14:textId="080AC9E8" w:rsidR="00024783" w:rsidRDefault="00024783" w:rsidP="009173AA">
      <w:pPr>
        <w:jc w:val="both"/>
      </w:pPr>
      <w:r>
        <w:t xml:space="preserve">Stimulé par ma première partie de JERSI 4.0, je me lance sur Discord. Son </w:t>
      </w:r>
      <w:r w:rsidR="00131166">
        <w:t xml:space="preserve">interface web au </w:t>
      </w:r>
      <w:r>
        <w:t xml:space="preserve">style désinvolte me créée quelques difficultés pour la création d’un compte. Mais je rentre finalement dans la place et m’oriente sur le serveur Discord dédié à Tabletopia. </w:t>
      </w:r>
      <w:r w:rsidR="00131166">
        <w:t xml:space="preserve">A </w:t>
      </w:r>
      <w:r>
        <w:t xml:space="preserve">mon annonce de tester un nouveau jeu, deux personnes « Zm » et « Tl » répondent en l’espace de deux jours. Le retour de « Zm », peu loquace mais comprenant vite mon exposé de règles, </w:t>
      </w:r>
      <w:r w:rsidR="00131166">
        <w:t>est</w:t>
      </w:r>
      <w:r>
        <w:t xml:space="preserve"> concis : le jeu est fini. Avec « Tl », deux parties </w:t>
      </w:r>
      <w:r w:rsidR="00131166">
        <w:t xml:space="preserve">sont </w:t>
      </w:r>
      <w:r>
        <w:t xml:space="preserve">enchaînées, sans couper le micro, contrairement à ma partie avec « Zm » ; plus bavard cet homme là … </w:t>
      </w:r>
      <w:r w:rsidR="00131166">
        <w:t>Il me suggère d’introduire une sorte de pénalité pour la réinitialisation du « roi » (alias le « kunti »).</w:t>
      </w:r>
    </w:p>
    <w:p w14:paraId="6B377ACB" w14:textId="77777777" w:rsidR="00131166" w:rsidRDefault="00131166" w:rsidP="00131166">
      <w:pPr>
        <w:pStyle w:val="Titre2"/>
      </w:pPr>
      <w:r>
        <w:lastRenderedPageBreak/>
        <w:t>La variante de la rançon</w:t>
      </w:r>
    </w:p>
    <w:p w14:paraId="20F090C4" w14:textId="3D7F6538" w:rsidR="00131166" w:rsidRDefault="00131166" w:rsidP="009173AA">
      <w:pPr>
        <w:jc w:val="both"/>
      </w:pPr>
      <w:r>
        <w:t xml:space="preserve">La remarque de « Tl » rencontré sur Discord a fait son chemin. Avec mon fils « Cr », je débats de plusieurs types de pénalité. Finalement, ce sera une rançon, dont le type est exigé par le joueur attaquant ayant capturé le roi/kunti, mais dont la collecte est réalisée par le joueur attaqué. Je n’ai pas encore </w:t>
      </w:r>
      <w:r w:rsidR="002427AF">
        <w:t xml:space="preserve">testé </w:t>
      </w:r>
      <w:r>
        <w:t xml:space="preserve">cette variante. Mais la seconde partie </w:t>
      </w:r>
      <w:r w:rsidR="002427AF">
        <w:t xml:space="preserve">endiablée </w:t>
      </w:r>
      <w:r>
        <w:t>de « Et » (alias le joueur de go) jouée contre mon fils « Cr » (alias le joueur d’échecs) se serait probablement terminée autrement avec cette variante de la rançon. En effet, « Cr »</w:t>
      </w:r>
      <w:r w:rsidR="002427AF">
        <w:t>, après la réinitialisation de son roi/kunti disposait d’un maigre avantage numérique.</w:t>
      </w:r>
    </w:p>
    <w:p w14:paraId="39B24B48" w14:textId="7B7E33D3" w:rsidR="00024783" w:rsidRDefault="00FD0447" w:rsidP="00024783">
      <w:pPr>
        <w:pStyle w:val="Titre2"/>
      </w:pPr>
      <w:r>
        <w:t>Clip Youtube</w:t>
      </w:r>
    </w:p>
    <w:p w14:paraId="21A7B408" w14:textId="0C5D4585" w:rsidR="00024783" w:rsidRDefault="00FD0447" w:rsidP="009173AA">
      <w:pPr>
        <w:jc w:val="both"/>
      </w:pPr>
      <w:r>
        <w:t>Dans le but de communiquer, je monte un clip pour Youtube, sur la base d’une centaine de captures d’écran d’une partie fictive de JERSI 4.0 jouée sur Tabletopia. Cela donne trois minutes illustrant la « cinématique » du jeu qui seraient susceptibles d’attirer de nouveaux joueurs.</w:t>
      </w:r>
    </w:p>
    <w:p w14:paraId="0B943B82" w14:textId="399DA0AA" w:rsidR="00FD0447" w:rsidRDefault="00FD0447" w:rsidP="00FD0447">
      <w:pPr>
        <w:pStyle w:val="Titre2"/>
      </w:pPr>
      <w:r>
        <w:t>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73385C" w14:paraId="7327AD4F" w14:textId="77777777" w:rsidTr="00A93735">
        <w:tc>
          <w:tcPr>
            <w:tcW w:w="0" w:type="auto"/>
            <w:vAlign w:val="center"/>
          </w:tcPr>
          <w:p w14:paraId="1AD95AF2" w14:textId="3A75EEC7" w:rsidR="0073385C" w:rsidRDefault="0073385C" w:rsidP="00FD0447">
            <w:r w:rsidRPr="0073385C">
              <w:drawing>
                <wp:inline distT="0" distB="0" distL="0" distR="0" wp14:anchorId="595611DF" wp14:editId="1F66F2AE">
                  <wp:extent cx="3242481" cy="17044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21026" t="33880" r="27006" b="17529"/>
                          <a:stretch/>
                        </pic:blipFill>
                        <pic:spPr bwMode="auto">
                          <a:xfrm>
                            <a:off x="0" y="0"/>
                            <a:ext cx="3328007" cy="1749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071E74" w14:textId="272DBB03" w:rsidR="0073385C" w:rsidRDefault="0073385C" w:rsidP="00602D6C">
            <w:pPr>
              <w:jc w:val="both"/>
            </w:pPr>
            <w:r>
              <w:t>Des annonces associant</w:t>
            </w:r>
            <w:r>
              <w:t xml:space="preserve"> règles</w:t>
            </w:r>
            <w:r>
              <w:t>,</w:t>
            </w:r>
            <w:r>
              <w:t xml:space="preserve"> Tabletopia</w:t>
            </w:r>
            <w:r>
              <w:t xml:space="preserve"> et </w:t>
            </w:r>
            <w:r>
              <w:t xml:space="preserve">Youtube </w:t>
            </w:r>
            <w:r w:rsidR="00651E20">
              <w:t>sont</w:t>
            </w:r>
            <w:r>
              <w:t xml:space="preserve"> </w:t>
            </w:r>
            <w:r>
              <w:t>publié</w:t>
            </w:r>
            <w:r w:rsidR="00651E20">
              <w:t>es</w:t>
            </w:r>
            <w:r>
              <w:t xml:space="preserve"> sur</w:t>
            </w:r>
            <w:r>
              <w:t> :</w:t>
            </w:r>
          </w:p>
          <w:p w14:paraId="543FBA5F" w14:textId="77777777" w:rsidR="00651E20" w:rsidRDefault="0073385C" w:rsidP="00602D6C">
            <w:pPr>
              <w:pStyle w:val="Paragraphedeliste"/>
              <w:numPr>
                <w:ilvl w:val="0"/>
                <w:numId w:val="12"/>
              </w:numPr>
              <w:jc w:val="both"/>
            </w:pPr>
            <w:r>
              <w:t>l</w:t>
            </w:r>
            <w:r>
              <w:t>e groupe Facebook « Asbtract Nation »</w:t>
            </w:r>
            <w:r>
              <w:t> ;</w:t>
            </w:r>
          </w:p>
          <w:p w14:paraId="61C61FEC" w14:textId="028C1CF6" w:rsidR="0073385C" w:rsidRDefault="0073385C" w:rsidP="00602D6C">
            <w:pPr>
              <w:pStyle w:val="Paragraphedeliste"/>
              <w:numPr>
                <w:ilvl w:val="0"/>
                <w:numId w:val="12"/>
              </w:numPr>
              <w:jc w:val="both"/>
            </w:pPr>
            <w:r>
              <w:t>l</w:t>
            </w:r>
            <w:r>
              <w:t>e forum « abstract games » du site « Bo</w:t>
            </w:r>
            <w:r w:rsidR="00A93735">
              <w:t>a</w:t>
            </w:r>
            <w:r>
              <w:t>rd Game Geek »</w:t>
            </w:r>
            <w:r>
              <w:t> ;</w:t>
            </w:r>
          </w:p>
          <w:p w14:paraId="141C663C" w14:textId="48B9C3EC" w:rsidR="0073385C" w:rsidRDefault="00A93735" w:rsidP="00602D6C">
            <w:pPr>
              <w:pStyle w:val="Paragraphedeliste"/>
              <w:numPr>
                <w:ilvl w:val="0"/>
                <w:numId w:val="12"/>
              </w:numPr>
              <w:jc w:val="both"/>
            </w:pPr>
            <w:r>
              <w:t>la</w:t>
            </w:r>
            <w:r w:rsidR="0073385C">
              <w:t xml:space="preserve"> communauté « abstract games » de Reedit</w:t>
            </w:r>
            <w:r>
              <w:t>.</w:t>
            </w:r>
          </w:p>
          <w:p w14:paraId="1F82ACB0" w14:textId="22B2AF22" w:rsidR="0073385C" w:rsidRDefault="0073385C" w:rsidP="00602D6C">
            <w:pPr>
              <w:jc w:val="both"/>
            </w:pPr>
            <w:r>
              <w:t xml:space="preserve">L’effet </w:t>
            </w:r>
            <w:r w:rsidR="00602D6C">
              <w:t xml:space="preserve">sur les vues du clip Youtube </w:t>
            </w:r>
            <w:r>
              <w:t>est plutôt satisfaisant à ma modeste échelle.</w:t>
            </w:r>
          </w:p>
        </w:tc>
      </w:tr>
    </w:tbl>
    <w:p w14:paraId="29F7C76B" w14:textId="184858F1" w:rsidR="00A93735" w:rsidRDefault="00F27BBB" w:rsidP="00A93735">
      <w:pPr>
        <w:pStyle w:val="Titre2"/>
      </w:pPr>
      <w:r>
        <w:t>Simplification</w:t>
      </w:r>
    </w:p>
    <w:p w14:paraId="64158E0F" w14:textId="0C8C2633" w:rsidR="00A93735" w:rsidRDefault="00A93735" w:rsidP="009173AA">
      <w:pPr>
        <w:jc w:val="both"/>
      </w:pPr>
      <w:r>
        <w:t>Le forum de « Board Game Geek » est mitigé : JERSI est perçu comme un jeu complexe. Je l’interprète par la complexité apparente du texte de ses règles, et aussi</w:t>
      </w:r>
      <w:r w:rsidR="00A11419">
        <w:t xml:space="preserve"> (</w:t>
      </w:r>
      <w:r>
        <w:t>la critique est explicite</w:t>
      </w:r>
      <w:r w:rsidR="00A11419">
        <w:t>)</w:t>
      </w:r>
      <w:r>
        <w:t xml:space="preserve"> par le « bruit » engendré par l’usage de termes issus du Lojban.</w:t>
      </w:r>
    </w:p>
    <w:p w14:paraId="61DF4E83" w14:textId="36F3C544" w:rsidR="00A93735" w:rsidRDefault="00A93735" w:rsidP="009173AA">
      <w:pPr>
        <w:jc w:val="both"/>
      </w:pPr>
      <w:r>
        <w:t>Un membre de la « LEAF », « Yh », qui aborde les règles en aveugle, sans les explications orales de l’auteur, m’envoie d’inestimables réactions à chaud, enregistrées en audio. Sa conclusion est claire : mon texte est précis et le jeu a besoin de cette précision ; mais la conduite de l’exposé des règles n’est pas adaptée à un joueur « lambd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36"/>
        <w:gridCol w:w="3530"/>
      </w:tblGrid>
      <w:tr w:rsidR="009173AA" w14:paraId="569938D6" w14:textId="77777777" w:rsidTr="009173AA">
        <w:tc>
          <w:tcPr>
            <w:tcW w:w="3555" w:type="pct"/>
            <w:vAlign w:val="center"/>
          </w:tcPr>
          <w:p w14:paraId="75B0A23A" w14:textId="77777777" w:rsidR="009173AA" w:rsidRDefault="009173AA" w:rsidP="009173AA">
            <w:pPr>
              <w:jc w:val="both"/>
            </w:pPr>
            <w:r>
              <w:t>Je suis convaincu : il faut complètement réécrire le texte des règles et abandonner définitivement le Lojban, sauf pour le titre du jeu peut-être. Un premier essai, sur le thème des royaumes chinois combattants, introduit des guerriers de pierre, de papier, de fer, des guerriers fous et des sages, dans un paysage de montages sacrées révélées par le pouvoir symbolique du roi. Cet essai s’enlise et je l’abandonne, mais en sauve quand même le roi et le sage (en guise de kunti et audacieux) pour une reformulation directe et sobre, sans thème surajouté.</w:t>
            </w:r>
          </w:p>
        </w:tc>
        <w:tc>
          <w:tcPr>
            <w:tcW w:w="1445" w:type="pct"/>
            <w:vAlign w:val="center"/>
          </w:tcPr>
          <w:p w14:paraId="144C850E" w14:textId="77777777" w:rsidR="009173AA" w:rsidRDefault="009173AA" w:rsidP="00CE7A0A">
            <w:r>
              <w:rPr>
                <w:noProof/>
              </w:rPr>
              <w:drawing>
                <wp:inline distT="0" distB="0" distL="0" distR="0" wp14:anchorId="4F263FE9" wp14:editId="175211D7">
                  <wp:extent cx="2173324" cy="12216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8130" cy="1258066"/>
                          </a:xfrm>
                          <a:prstGeom prst="rect">
                            <a:avLst/>
                          </a:prstGeom>
                          <a:noFill/>
                          <a:ln>
                            <a:noFill/>
                          </a:ln>
                        </pic:spPr>
                      </pic:pic>
                    </a:graphicData>
                  </a:graphic>
                </wp:inline>
              </w:drawing>
            </w:r>
          </w:p>
        </w:tc>
      </w:tr>
    </w:tbl>
    <w:p w14:paraId="22054A3F" w14:textId="5D87B29B" w:rsidR="005E78F2" w:rsidRDefault="00070167" w:rsidP="009173AA">
      <w:pPr>
        <w:jc w:val="both"/>
      </w:pPr>
      <w:r>
        <w:t>Cette réécriture, qui inclut la variante de la rançon, est baptisée JERSI 4.1.</w:t>
      </w:r>
      <w:r w:rsidR="00F27BBB">
        <w:t xml:space="preserve"> Ce nouveau texte a bénéficié de l’appui de mon fils « Cr » et de la relecture de ma femme « Pt » qui ne connaît de JERSI que l</w:t>
      </w:r>
      <w:r w:rsidR="006F12F1">
        <w:t>a</w:t>
      </w:r>
      <w:r w:rsidR="00F27BBB">
        <w:t xml:space="preserve"> version 2.</w:t>
      </w:r>
    </w:p>
    <w:p w14:paraId="412C666D" w14:textId="6858EFC8" w:rsidR="009173AA" w:rsidRDefault="009173AA" w:rsidP="00F27BBB">
      <w:r>
        <w:t>La prochaine étape : les réactions de « Fr » au nouveau texte ; ses visions des graphismes et de la conduite du projet en général.</w:t>
      </w:r>
    </w:p>
    <w:p w14:paraId="7B04AE20" w14:textId="504D7919" w:rsidR="00652BDA" w:rsidRDefault="00652BDA" w:rsidP="00F27BBB">
      <w:pPr>
        <w:rPr>
          <w:rStyle w:val="Titre1Car"/>
        </w:rPr>
      </w:pPr>
      <w:r>
        <w:rPr>
          <w:rStyle w:val="Titre1Car"/>
          <w:b w:val="0"/>
        </w:rPr>
        <w:br w:type="page"/>
      </w:r>
    </w:p>
    <w:p w14:paraId="7844D261" w14:textId="6F8FCEFD" w:rsidR="00A96A76" w:rsidRDefault="00A96A76" w:rsidP="00A96A76">
      <w:pPr>
        <w:pStyle w:val="Titre1"/>
        <w:rPr>
          <w:rStyle w:val="Titre1Car"/>
          <w:b/>
        </w:rPr>
      </w:pPr>
      <w:r>
        <w:rPr>
          <w:rStyle w:val="Titre1Car"/>
          <w:b/>
        </w:rPr>
        <w:lastRenderedPageBreak/>
        <w:t>Prototype</w:t>
      </w:r>
    </w:p>
    <w:p w14:paraId="0347B972" w14:textId="77777777" w:rsidR="00A96A76" w:rsidRDefault="00A96A76" w:rsidP="00A96A76">
      <w:pPr>
        <w:jc w:val="both"/>
      </w:pPr>
      <w:r>
        <w:t>En page suivante, des photos illustrent ma réalisation en bois d’un prototype grand format de JERSI 2 et 3, plus destiné aux démonstrations qu’à une commercialisation.</w:t>
      </w:r>
    </w:p>
    <w:p w14:paraId="71A1F499" w14:textId="77777777" w:rsidR="00A96A76" w:rsidRDefault="00A96A76" w:rsidP="00A96A76">
      <w:pPr>
        <w:jc w:val="both"/>
      </w:pPr>
      <w:r>
        <w:t>Les deux demi-plateaux repliés forment un coffret de dimensions 44 cm x 22 cm x 5 cm.</w:t>
      </w:r>
    </w:p>
    <w:p w14:paraId="6D317589" w14:textId="77777777" w:rsidR="00A96A76" w:rsidRDefault="00A96A76" w:rsidP="00A96A76">
      <w:pPr>
        <w:jc w:val="both"/>
      </w:pPr>
      <w:r>
        <w:t>La fermeture du coffret est obtenue par une cordelette passant par des petits trous dans les deux plateaux ; deux languettes, prélevées sur des pinces à linge en bois, fournissent une liaison amovible sur l’avant du coffret.</w:t>
      </w:r>
    </w:p>
    <w:p w14:paraId="1D770587" w14:textId="77777777" w:rsidR="00A96A76" w:rsidRDefault="00A96A76" w:rsidP="00A96A76">
      <w:pPr>
        <w:jc w:val="both"/>
      </w:pPr>
      <w:r>
        <w:t>A l’intérieur du coffret, une feutrine sur le fond réduit le frottement des pièces (26 dans JERSI 2) et enjolive l’intérieur.</w:t>
      </w:r>
    </w:p>
    <w:p w14:paraId="7A1BD026" w14:textId="77777777" w:rsidR="00A96A76" w:rsidRDefault="00A96A76" w:rsidP="00A96A76">
      <w:pPr>
        <w:jc w:val="both"/>
      </w:pPr>
      <w:r>
        <w:t>Les cases hexagonales du plateau sont délimitées par pyrogravure avec un fer cylindrique à tête plate arrondie, puis vernies en trois teintes.</w:t>
      </w:r>
    </w:p>
    <w:p w14:paraId="180D4648" w14:textId="77777777" w:rsidR="00A96A76" w:rsidRDefault="00A96A76" w:rsidP="00A96A76">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504DF107" w14:textId="77777777" w:rsidR="00A96A76" w:rsidRDefault="00A96A76" w:rsidP="00A96A76">
      <w:pPr>
        <w:spacing w:after="160"/>
      </w:pPr>
      <w:r>
        <w:br w:type="page"/>
      </w:r>
    </w:p>
    <w:p w14:paraId="59246E36" w14:textId="77777777" w:rsidR="00A96A76" w:rsidRDefault="00A96A76" w:rsidP="00A96A76">
      <w:pPr>
        <w:pStyle w:val="Titre1"/>
        <w:rPr>
          <w:rStyle w:val="Titre1Car"/>
          <w:b/>
        </w:rPr>
      </w:pPr>
      <w:r>
        <w:rPr>
          <w:rStyle w:val="Titre1Car"/>
          <w:b/>
        </w:rPr>
        <w:lastRenderedPageBreak/>
        <w:t>Galerie</w:t>
      </w:r>
    </w:p>
    <w:p w14:paraId="65A4F132" w14:textId="77777777" w:rsidR="00A96A76" w:rsidRPr="00F119CF" w:rsidRDefault="00A96A76" w:rsidP="00A96A76">
      <w:pPr>
        <w:jc w:val="both"/>
      </w:pPr>
      <w:r>
        <w:t>Voici quelques photos de mon prototype grand format</w:t>
      </w:r>
      <w:r w:rsidRPr="00C46BA9">
        <w:t xml:space="preserve"> </w:t>
      </w:r>
      <w:r>
        <w:t>destiné aux démonstrations de JERSI 2 et 3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A96A76" w:rsidRPr="003170E7" w14:paraId="1568E33F" w14:textId="77777777" w:rsidTr="00770B2C">
        <w:trPr>
          <w:tblCellSpacing w:w="56" w:type="dxa"/>
          <w:jc w:val="center"/>
        </w:trPr>
        <w:tc>
          <w:tcPr>
            <w:tcW w:w="2115" w:type="pct"/>
            <w:shd w:val="clear" w:color="auto" w:fill="F2CA80"/>
            <w:vAlign w:val="center"/>
          </w:tcPr>
          <w:p w14:paraId="03C5F45E"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990965F" wp14:editId="1AE5B279">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5C3C6E86"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78FC9E60" wp14:editId="0E54C19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A96A76" w:rsidRPr="003170E7" w14:paraId="114F46C1" w14:textId="77777777" w:rsidTr="00770B2C">
        <w:trPr>
          <w:trHeight w:val="2400"/>
          <w:tblCellSpacing w:w="56" w:type="dxa"/>
          <w:jc w:val="center"/>
        </w:trPr>
        <w:tc>
          <w:tcPr>
            <w:tcW w:w="2115" w:type="pct"/>
            <w:vMerge w:val="restart"/>
            <w:shd w:val="clear" w:color="auto" w:fill="F2CA80"/>
            <w:vAlign w:val="center"/>
          </w:tcPr>
          <w:p w14:paraId="73E2B62F"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49362F1" wp14:editId="0547B463">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5B742228"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2ADFDE9B" wp14:editId="696BB3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A96A76" w:rsidRPr="003170E7" w14:paraId="0575A69D" w14:textId="77777777" w:rsidTr="00770B2C">
        <w:trPr>
          <w:trHeight w:val="389"/>
          <w:tblCellSpacing w:w="56" w:type="dxa"/>
          <w:jc w:val="center"/>
        </w:trPr>
        <w:tc>
          <w:tcPr>
            <w:tcW w:w="2115" w:type="pct"/>
            <w:vMerge/>
            <w:shd w:val="clear" w:color="auto" w:fill="F2CA80"/>
            <w:vAlign w:val="center"/>
          </w:tcPr>
          <w:p w14:paraId="295A1502"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7FE4BEB8" w14:textId="77777777" w:rsidR="00A96A76" w:rsidRPr="003170E7" w:rsidRDefault="00A96A76" w:rsidP="00770B2C">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3CB813E" wp14:editId="112A1EAA">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76" w:rsidRPr="003170E7" w14:paraId="5AE34D89" w14:textId="77777777" w:rsidTr="00770B2C">
        <w:trPr>
          <w:tblCellSpacing w:w="56" w:type="dxa"/>
          <w:jc w:val="center"/>
        </w:trPr>
        <w:tc>
          <w:tcPr>
            <w:tcW w:w="2115" w:type="pct"/>
            <w:shd w:val="clear" w:color="auto" w:fill="F2CA80"/>
            <w:vAlign w:val="center"/>
          </w:tcPr>
          <w:p w14:paraId="0D857BA0"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7E70BE5" wp14:editId="15C00325">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54E47181" w14:textId="77777777" w:rsidR="00A96A76" w:rsidRPr="003170E7" w:rsidRDefault="00A96A76" w:rsidP="00770B2C">
            <w:pPr>
              <w:rPr>
                <w:rStyle w:val="Titre1Car"/>
                <w:rFonts w:asciiTheme="minorHAnsi" w:eastAsiaTheme="minorHAnsi" w:hAnsiTheme="minorHAnsi" w:cstheme="minorBidi"/>
                <w:b w:val="0"/>
                <w:color w:val="auto"/>
                <w:sz w:val="22"/>
                <w:szCs w:val="22"/>
                <w:shd w:val="clear" w:color="auto" w:fill="auto"/>
                <w:lang w:val="en-US"/>
              </w:rPr>
            </w:pPr>
          </w:p>
        </w:tc>
      </w:tr>
    </w:tbl>
    <w:p w14:paraId="5D225B48" w14:textId="77777777" w:rsidR="00A96A76" w:rsidRDefault="00A96A76" w:rsidP="00A96A76">
      <w:pPr>
        <w:rPr>
          <w:rStyle w:val="Titre1Car"/>
          <w:rFonts w:asciiTheme="minorHAnsi" w:eastAsiaTheme="minorHAnsi" w:hAnsiTheme="minorHAnsi" w:cstheme="minorBidi"/>
          <w:b w:val="0"/>
          <w:color w:val="auto"/>
          <w:sz w:val="22"/>
          <w:szCs w:val="22"/>
          <w:shd w:val="clear" w:color="auto" w:fill="auto"/>
        </w:rPr>
      </w:pPr>
    </w:p>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61"/>
      <w:footerReference w:type="first" r:id="rId162"/>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5D6D" w14:textId="77777777" w:rsidR="00C235CF" w:rsidRDefault="00C235CF" w:rsidP="00D77985">
      <w:pPr>
        <w:spacing w:after="0" w:line="240" w:lineRule="auto"/>
      </w:pPr>
      <w:r>
        <w:separator/>
      </w:r>
    </w:p>
  </w:endnote>
  <w:endnote w:type="continuationSeparator" w:id="0">
    <w:p w14:paraId="021C50E2" w14:textId="77777777" w:rsidR="00C235CF" w:rsidRDefault="00C235C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Content>
      <w:p w14:paraId="4FA45515" w14:textId="374A2903" w:rsidR="00770B2C" w:rsidRPr="00642754" w:rsidRDefault="00770B2C"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190A1E">
          <w:rPr>
            <w:noProof/>
          </w:rPr>
          <w:t>2020-05-19</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190A1E">
          <w:rPr>
            <w:noProof/>
          </w:rPr>
          <w:t>21:07: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770B2C" w:rsidRDefault="00770B2C"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88A2C1C" w:rsidR="00770B2C" w:rsidRDefault="00770B2C" w:rsidP="0060323A">
    <w:pPr>
      <w:pStyle w:val="En-tte"/>
      <w:jc w:val="center"/>
    </w:pPr>
    <w:fldSimple w:instr=" FILENAME \* MERGEFORMAT ">
      <w:r w:rsidR="00190A1E">
        <w:rPr>
          <w:noProof/>
        </w:rPr>
        <w:t>Jersi-le-jou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554C" w14:textId="77777777" w:rsidR="00C235CF" w:rsidRDefault="00C235CF" w:rsidP="00D77985">
      <w:pPr>
        <w:spacing w:after="0" w:line="240" w:lineRule="auto"/>
      </w:pPr>
      <w:r>
        <w:separator/>
      </w:r>
    </w:p>
  </w:footnote>
  <w:footnote w:type="continuationSeparator" w:id="0">
    <w:p w14:paraId="2BF1B150" w14:textId="77777777" w:rsidR="00C235CF" w:rsidRDefault="00C235CF"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4783"/>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C88"/>
    <w:rsid w:val="00055E1F"/>
    <w:rsid w:val="0005722A"/>
    <w:rsid w:val="00057BFF"/>
    <w:rsid w:val="00061FCA"/>
    <w:rsid w:val="00062912"/>
    <w:rsid w:val="00063061"/>
    <w:rsid w:val="00063EE4"/>
    <w:rsid w:val="000647B5"/>
    <w:rsid w:val="00064CE1"/>
    <w:rsid w:val="00064F52"/>
    <w:rsid w:val="00065399"/>
    <w:rsid w:val="00070167"/>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1166"/>
    <w:rsid w:val="0013308B"/>
    <w:rsid w:val="001352CB"/>
    <w:rsid w:val="00136D90"/>
    <w:rsid w:val="001375B4"/>
    <w:rsid w:val="00141E8D"/>
    <w:rsid w:val="001450C2"/>
    <w:rsid w:val="00147F31"/>
    <w:rsid w:val="00150319"/>
    <w:rsid w:val="001509B5"/>
    <w:rsid w:val="00150F09"/>
    <w:rsid w:val="001519F2"/>
    <w:rsid w:val="00151CDE"/>
    <w:rsid w:val="001533A2"/>
    <w:rsid w:val="00157180"/>
    <w:rsid w:val="00160FE9"/>
    <w:rsid w:val="0016228D"/>
    <w:rsid w:val="001675C4"/>
    <w:rsid w:val="00174DE7"/>
    <w:rsid w:val="00176DBF"/>
    <w:rsid w:val="0017772B"/>
    <w:rsid w:val="0018306B"/>
    <w:rsid w:val="00185C5E"/>
    <w:rsid w:val="00186C0A"/>
    <w:rsid w:val="00186C91"/>
    <w:rsid w:val="00187D7D"/>
    <w:rsid w:val="001909BF"/>
    <w:rsid w:val="00190A1E"/>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4A5"/>
    <w:rsid w:val="00214B1A"/>
    <w:rsid w:val="0021569F"/>
    <w:rsid w:val="00215708"/>
    <w:rsid w:val="002169F0"/>
    <w:rsid w:val="00220A6E"/>
    <w:rsid w:val="00221E39"/>
    <w:rsid w:val="0022307A"/>
    <w:rsid w:val="00226B5B"/>
    <w:rsid w:val="0023069A"/>
    <w:rsid w:val="002323DF"/>
    <w:rsid w:val="002331B8"/>
    <w:rsid w:val="00235842"/>
    <w:rsid w:val="00235887"/>
    <w:rsid w:val="00235A57"/>
    <w:rsid w:val="00235D79"/>
    <w:rsid w:val="00236999"/>
    <w:rsid w:val="0024157B"/>
    <w:rsid w:val="0024165E"/>
    <w:rsid w:val="00241D58"/>
    <w:rsid w:val="00242176"/>
    <w:rsid w:val="00242463"/>
    <w:rsid w:val="002427AF"/>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17C"/>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04E"/>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1A40"/>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E78F2"/>
    <w:rsid w:val="005F0D9E"/>
    <w:rsid w:val="005F2065"/>
    <w:rsid w:val="005F4C20"/>
    <w:rsid w:val="005F4F2E"/>
    <w:rsid w:val="005F6805"/>
    <w:rsid w:val="00600B8A"/>
    <w:rsid w:val="00601240"/>
    <w:rsid w:val="006022E1"/>
    <w:rsid w:val="00602D6C"/>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918"/>
    <w:rsid w:val="00645AF7"/>
    <w:rsid w:val="00651E20"/>
    <w:rsid w:val="00652BDA"/>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2F1"/>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046F"/>
    <w:rsid w:val="00731F07"/>
    <w:rsid w:val="007324E3"/>
    <w:rsid w:val="0073385C"/>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0B2C"/>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ACA"/>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297D"/>
    <w:rsid w:val="0080571A"/>
    <w:rsid w:val="00806B7C"/>
    <w:rsid w:val="00813A97"/>
    <w:rsid w:val="008169E3"/>
    <w:rsid w:val="0081719C"/>
    <w:rsid w:val="00817B48"/>
    <w:rsid w:val="00820431"/>
    <w:rsid w:val="00827E2A"/>
    <w:rsid w:val="008306B0"/>
    <w:rsid w:val="00842956"/>
    <w:rsid w:val="00842FC8"/>
    <w:rsid w:val="00843727"/>
    <w:rsid w:val="00845055"/>
    <w:rsid w:val="00845B07"/>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427"/>
    <w:rsid w:val="009107CB"/>
    <w:rsid w:val="00911B97"/>
    <w:rsid w:val="0091204E"/>
    <w:rsid w:val="0091245F"/>
    <w:rsid w:val="00913105"/>
    <w:rsid w:val="009140C1"/>
    <w:rsid w:val="009144FA"/>
    <w:rsid w:val="009152C0"/>
    <w:rsid w:val="009173AA"/>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5D75"/>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647D"/>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419"/>
    <w:rsid w:val="00A119D1"/>
    <w:rsid w:val="00A141D6"/>
    <w:rsid w:val="00A15200"/>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735"/>
    <w:rsid w:val="00A93BB7"/>
    <w:rsid w:val="00A96792"/>
    <w:rsid w:val="00A96A76"/>
    <w:rsid w:val="00AA13F7"/>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6B1E"/>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1123"/>
    <w:rsid w:val="00B63F91"/>
    <w:rsid w:val="00B65170"/>
    <w:rsid w:val="00B65371"/>
    <w:rsid w:val="00B66D13"/>
    <w:rsid w:val="00B73FA3"/>
    <w:rsid w:val="00B76C7E"/>
    <w:rsid w:val="00B80385"/>
    <w:rsid w:val="00B805B0"/>
    <w:rsid w:val="00B80864"/>
    <w:rsid w:val="00B86D35"/>
    <w:rsid w:val="00B90802"/>
    <w:rsid w:val="00B915C2"/>
    <w:rsid w:val="00B9373D"/>
    <w:rsid w:val="00B95187"/>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01C"/>
    <w:rsid w:val="00C0458C"/>
    <w:rsid w:val="00C04A76"/>
    <w:rsid w:val="00C04F20"/>
    <w:rsid w:val="00C07326"/>
    <w:rsid w:val="00C0732C"/>
    <w:rsid w:val="00C07F16"/>
    <w:rsid w:val="00C10783"/>
    <w:rsid w:val="00C10840"/>
    <w:rsid w:val="00C16B2A"/>
    <w:rsid w:val="00C16B9E"/>
    <w:rsid w:val="00C16F0D"/>
    <w:rsid w:val="00C17506"/>
    <w:rsid w:val="00C20123"/>
    <w:rsid w:val="00C235CF"/>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1CC0"/>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55E9"/>
    <w:rsid w:val="00CB7A7C"/>
    <w:rsid w:val="00CC05B4"/>
    <w:rsid w:val="00CC1535"/>
    <w:rsid w:val="00CC5B24"/>
    <w:rsid w:val="00CD0C46"/>
    <w:rsid w:val="00CD1A1F"/>
    <w:rsid w:val="00CD6AB3"/>
    <w:rsid w:val="00CD7E49"/>
    <w:rsid w:val="00CE1DC5"/>
    <w:rsid w:val="00CE3995"/>
    <w:rsid w:val="00CE4631"/>
    <w:rsid w:val="00CE558B"/>
    <w:rsid w:val="00CE66D9"/>
    <w:rsid w:val="00CE6EB6"/>
    <w:rsid w:val="00CF0356"/>
    <w:rsid w:val="00CF2BA5"/>
    <w:rsid w:val="00CF306A"/>
    <w:rsid w:val="00CF45CB"/>
    <w:rsid w:val="00CF468E"/>
    <w:rsid w:val="00CF640A"/>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A7F0E"/>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41A5"/>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6448"/>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23F94"/>
    <w:rsid w:val="00F27BBB"/>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3EE1"/>
    <w:rsid w:val="00F8552E"/>
    <w:rsid w:val="00F877A3"/>
    <w:rsid w:val="00F87AF6"/>
    <w:rsid w:val="00F91F31"/>
    <w:rsid w:val="00F97375"/>
    <w:rsid w:val="00F976B0"/>
    <w:rsid w:val="00F97B9F"/>
    <w:rsid w:val="00FA09B7"/>
    <w:rsid w:val="00FA0A1C"/>
    <w:rsid w:val="00FA135D"/>
    <w:rsid w:val="00FA357F"/>
    <w:rsid w:val="00FA63C5"/>
    <w:rsid w:val="00FB0906"/>
    <w:rsid w:val="00FB1FBF"/>
    <w:rsid w:val="00FB520C"/>
    <w:rsid w:val="00FB6094"/>
    <w:rsid w:val="00FB71C0"/>
    <w:rsid w:val="00FB756F"/>
    <w:rsid w:val="00FB78B1"/>
    <w:rsid w:val="00FC0958"/>
    <w:rsid w:val="00FC30FE"/>
    <w:rsid w:val="00FC558D"/>
    <w:rsid w:val="00FC5ABF"/>
    <w:rsid w:val="00FD0447"/>
    <w:rsid w:val="00FD0709"/>
    <w:rsid w:val="00FD4409"/>
    <w:rsid w:val="00FD646B"/>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322054425">
      <w:bodyDiv w:val="1"/>
      <w:marLeft w:val="0"/>
      <w:marRight w:val="0"/>
      <w:marTop w:val="0"/>
      <w:marBottom w:val="0"/>
      <w:divBdr>
        <w:top w:val="none" w:sz="0" w:space="0" w:color="auto"/>
        <w:left w:val="none" w:sz="0" w:space="0" w:color="auto"/>
        <w:bottom w:val="none" w:sz="0" w:space="0" w:color="auto"/>
        <w:right w:val="none" w:sz="0" w:space="0" w:color="auto"/>
      </w:divBdr>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 w:id="1887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370.png"/><Relationship Id="rId21" Type="http://schemas.openxmlformats.org/officeDocument/2006/relationships/image" Target="media/image10.png"/><Relationship Id="rId97" Type="http://schemas.openxmlformats.org/officeDocument/2006/relationships/image" Target="media/image18.JPG"/><Relationship Id="rId104" Type="http://schemas.openxmlformats.org/officeDocument/2006/relationships/image" Target="media/image25.png"/><Relationship Id="rId112" Type="http://schemas.openxmlformats.org/officeDocument/2006/relationships/image" Target="media/image420.png"/><Relationship Id="rId120" Type="http://schemas.openxmlformats.org/officeDocument/2006/relationships/image" Target="media/image28.png"/><Relationship Id="rId125" Type="http://schemas.openxmlformats.org/officeDocument/2006/relationships/image" Target="media/image431.png"/><Relationship Id="rId133" Type="http://schemas.openxmlformats.org/officeDocument/2006/relationships/image" Target="media/image83.png"/><Relationship Id="rId138" Type="http://schemas.openxmlformats.org/officeDocument/2006/relationships/image" Target="media/image35.png"/><Relationship Id="rId141" Type="http://schemas.openxmlformats.org/officeDocument/2006/relationships/image" Target="media/image91.png"/><Relationship Id="rId146" Type="http://schemas.openxmlformats.org/officeDocument/2006/relationships/image" Target="media/image39.png"/><Relationship Id="rId154" Type="http://schemas.openxmlformats.org/officeDocument/2006/relationships/image" Target="media/image45.jpeg"/><Relationship Id="rId159" Type="http://schemas.openxmlformats.org/officeDocument/2006/relationships/image" Target="media/image50.png"/><Relationship Id="rId7" Type="http://schemas.openxmlformats.org/officeDocument/2006/relationships/endnotes" Target="endnotes.xml"/><Relationship Id="rId16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76.jpeg"/><Relationship Id="rId11" Type="http://schemas.openxmlformats.org/officeDocument/2006/relationships/hyperlink" Target="https://mw.lojban.org/" TargetMode="External"/><Relationship Id="rId24" Type="http://schemas.openxmlformats.org/officeDocument/2006/relationships/image" Target="media/image12.png"/><Relationship Id="rId102" Type="http://schemas.openxmlformats.org/officeDocument/2006/relationships/image" Target="media/image23.png"/><Relationship Id="rId110" Type="http://schemas.openxmlformats.org/officeDocument/2006/relationships/image" Target="media/image430.png"/><Relationship Id="rId115" Type="http://schemas.openxmlformats.org/officeDocument/2006/relationships/image" Target="media/image410.png"/><Relationship Id="rId123" Type="http://schemas.openxmlformats.org/officeDocument/2006/relationships/image" Target="media/image31.png"/><Relationship Id="rId128" Type="http://schemas.openxmlformats.org/officeDocument/2006/relationships/image" Target="media/image81.png"/><Relationship Id="rId131" Type="http://schemas.openxmlformats.org/officeDocument/2006/relationships/image" Target="media/image371.png"/><Relationship Id="rId136" Type="http://schemas.openxmlformats.org/officeDocument/2006/relationships/image" Target="media/image33.png"/><Relationship Id="rId144" Type="http://schemas.openxmlformats.org/officeDocument/2006/relationships/image" Target="media/image37.png"/><Relationship Id="rId149" Type="http://schemas.openxmlformats.org/officeDocument/2006/relationships/image" Target="media/image41.png"/><Relationship Id="rId157" Type="http://schemas.openxmlformats.org/officeDocument/2006/relationships/image" Target="media/image48.jpeg"/><Relationship Id="rId5" Type="http://schemas.openxmlformats.org/officeDocument/2006/relationships/webSettings" Target="webSettings.xml"/><Relationship Id="rId95" Type="http://schemas.openxmlformats.org/officeDocument/2006/relationships/image" Target="media/image720.png"/><Relationship Id="rId152" Type="http://schemas.openxmlformats.org/officeDocument/2006/relationships/image" Target="media/image43.png"/><Relationship Id="rId160" Type="http://schemas.microsoft.com/office/2007/relationships/hdphoto" Target="media/hdphoto5.wdp"/><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79.png"/><Relationship Id="rId118" Type="http://schemas.openxmlformats.org/officeDocument/2006/relationships/image" Target="media/image380.png"/><Relationship Id="rId126" Type="http://schemas.openxmlformats.org/officeDocument/2006/relationships/image" Target="media/image391.png"/><Relationship Id="rId134" Type="http://schemas.openxmlformats.org/officeDocument/2006/relationships/image" Target="media/image84.png"/><Relationship Id="rId139" Type="http://schemas.openxmlformats.org/officeDocument/2006/relationships/image" Target="media/image36.png"/><Relationship Id="rId147" Type="http://schemas.openxmlformats.org/officeDocument/2006/relationships/image" Target="media/image40.png"/><Relationship Id="rId8" Type="http://schemas.openxmlformats.org/officeDocument/2006/relationships/image" Target="media/image1.png"/><Relationship Id="rId98" Type="http://schemas.openxmlformats.org/officeDocument/2006/relationships/image" Target="media/image19.JPG"/><Relationship Id="rId121" Type="http://schemas.openxmlformats.org/officeDocument/2006/relationships/image" Target="media/image29.png"/><Relationship Id="rId142" Type="http://schemas.openxmlformats.org/officeDocument/2006/relationships/image" Target="media/image92.png"/><Relationship Id="rId150" Type="http://schemas.openxmlformats.org/officeDocument/2006/relationships/image" Target="media/image42.png"/><Relationship Id="rId155" Type="http://schemas.openxmlformats.org/officeDocument/2006/relationships/image" Target="media/image46.jpeg"/><Relationship Id="rId16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2.wdp"/><Relationship Id="rId103" Type="http://schemas.openxmlformats.org/officeDocument/2006/relationships/image" Target="media/image24.png"/><Relationship Id="rId108" Type="http://schemas.openxmlformats.org/officeDocument/2006/relationships/image" Target="media/image77.jpeg"/><Relationship Id="rId116" Type="http://schemas.openxmlformats.org/officeDocument/2006/relationships/image" Target="media/image80.png"/><Relationship Id="rId124" Type="http://schemas.openxmlformats.org/officeDocument/2006/relationships/image" Target="media/image78.png"/><Relationship Id="rId129" Type="http://schemas.openxmlformats.org/officeDocument/2006/relationships/image" Target="media/image411.png"/><Relationship Id="rId137" Type="http://schemas.openxmlformats.org/officeDocument/2006/relationships/image" Target="media/image34.png"/><Relationship Id="rId158" Type="http://schemas.openxmlformats.org/officeDocument/2006/relationships/image" Target="media/image49.jpeg"/><Relationship Id="rId20" Type="http://schemas.openxmlformats.org/officeDocument/2006/relationships/image" Target="media/image9.png"/><Relationship Id="rId96" Type="http://schemas.openxmlformats.org/officeDocument/2006/relationships/image" Target="media/image17.JPG"/><Relationship Id="rId111" Type="http://schemas.openxmlformats.org/officeDocument/2006/relationships/image" Target="media/image390.png"/><Relationship Id="rId132" Type="http://schemas.openxmlformats.org/officeDocument/2006/relationships/image" Target="media/image381.png"/><Relationship Id="rId140" Type="http://schemas.openxmlformats.org/officeDocument/2006/relationships/image" Target="media/image90.png"/><Relationship Id="rId145" Type="http://schemas.openxmlformats.org/officeDocument/2006/relationships/image" Target="media/image38.png"/><Relationship Id="rId153" Type="http://schemas.openxmlformats.org/officeDocument/2006/relationships/image" Target="media/image44.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cas.borboleta.blog.free.fr" TargetMode="External"/><Relationship Id="rId23" Type="http://schemas.openxmlformats.org/officeDocument/2006/relationships/hyperlink" Target="http://krisburm.be/en/abstract" TargetMode="External"/><Relationship Id="rId28" Type="http://schemas.openxmlformats.org/officeDocument/2006/relationships/image" Target="media/image14.png"/><Relationship Id="rId106" Type="http://schemas.openxmlformats.org/officeDocument/2006/relationships/image" Target="media/image27.png"/><Relationship Id="rId114" Type="http://schemas.openxmlformats.org/officeDocument/2006/relationships/image" Target="media/image440.png"/><Relationship Id="rId119" Type="http://schemas.openxmlformats.org/officeDocument/2006/relationships/image" Target="media/image400.png"/><Relationship Id="rId127" Type="http://schemas.openxmlformats.org/officeDocument/2006/relationships/image" Target="media/image421.png"/><Relationship Id="rId10" Type="http://schemas.openxmlformats.org/officeDocument/2006/relationships/image" Target="media/image2.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0.png"/><Relationship Id="rId130" Type="http://schemas.openxmlformats.org/officeDocument/2006/relationships/image" Target="media/image82.png"/><Relationship Id="rId135" Type="http://schemas.openxmlformats.org/officeDocument/2006/relationships/image" Target="media/image32.png"/><Relationship Id="rId143" Type="http://schemas.openxmlformats.org/officeDocument/2006/relationships/image" Target="media/image93.png"/><Relationship Id="rId148" Type="http://schemas.openxmlformats.org/officeDocument/2006/relationships/hyperlink" Target="https://tabletopia.com" TargetMode="External"/><Relationship Id="rId151" Type="http://schemas.microsoft.com/office/2007/relationships/hdphoto" Target="media/hdphoto4.wdp"/><Relationship Id="rId156" Type="http://schemas.openxmlformats.org/officeDocument/2006/relationships/image" Target="media/image47.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cas.borboleta.blog.free.fr" TargetMode="External"/><Relationship Id="rId13" Type="http://schemas.openxmlformats.org/officeDocument/2006/relationships/image" Target="media/image4.png"/><Relationship Id="rId18" Type="http://schemas.microsoft.com/office/2007/relationships/hdphoto" Target="media/hdphoto1.wdp"/><Relationship Id="rId109" Type="http://schemas.openxmlformats.org/officeDocument/2006/relationships/image" Target="media/image7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A49-E136-4FE8-9AE5-459A8EC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1</Pages>
  <Words>4366</Words>
  <Characters>2401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00</cp:revision>
  <cp:lastPrinted>2020-05-19T19:07:00Z</cp:lastPrinted>
  <dcterms:created xsi:type="dcterms:W3CDTF">2019-05-13T18:57:00Z</dcterms:created>
  <dcterms:modified xsi:type="dcterms:W3CDTF">2020-05-19T19:07:00Z</dcterms:modified>
</cp:coreProperties>
</file>